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E6" w:rsidRDefault="00477CD9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sz w:val="24"/>
        </w:rPr>
        <w:t>Q. Write a C</w:t>
      </w:r>
      <w:r w:rsidRPr="00477CD9">
        <w:rPr>
          <w:b/>
          <w:sz w:val="24"/>
        </w:rPr>
        <w:t>++ program to implement double ended queue operations using linked list.</w:t>
      </w:r>
    </w:p>
    <w:p w:rsidR="00066E89" w:rsidRDefault="00066E89" w:rsidP="004C7E8F">
      <w:pPr>
        <w:spacing w:after="0" w:line="240" w:lineRule="auto"/>
        <w:ind w:right="-873"/>
        <w:rPr>
          <w:b/>
          <w:sz w:val="24"/>
        </w:rPr>
      </w:pP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gt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stdlib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gt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proofErr w:type="gramStart"/>
      <w:r w:rsidRPr="00066E89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066E89">
        <w:rPr>
          <w:rFonts w:ascii="Courier New" w:hAnsi="Courier New" w:cs="Courier New"/>
          <w:sz w:val="24"/>
          <w:szCs w:val="24"/>
        </w:rPr>
        <w:t xml:space="preserve"> namespace std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</w:r>
      <w:proofErr w:type="spellStart"/>
      <w:r w:rsidRPr="00066E89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node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 xml:space="preserve">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info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node *next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node *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 xml:space="preserve">    }*head, *tail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class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queue</w:t>
      </w:r>
      <w:proofErr w:type="spellEnd"/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>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public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top1, top2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void insert()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void del()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void display()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que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(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top1 = 0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top2 = 0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head = NULL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tail = NULL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>}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</w:r>
      <w:proofErr w:type="spellStart"/>
      <w:r w:rsidRPr="00066E8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main(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>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choice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que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dl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while (1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&lt;&lt;"1.Insert Element into the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eq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&lt;&lt;"2.Delete Element from the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eq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&lt;&lt;"3.Traverse the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eq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4.Quit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Enter your Choice: "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in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gt;&gt;choice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switch(choice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case 1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l.inser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()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break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case 2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dl.del()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break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case 3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l.display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()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break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case 4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exit(1)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break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lastRenderedPageBreak/>
        <w:tab/>
        <w:t xml:space="preserve">        default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Wrong Choice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return 0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>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void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que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::insert(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>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node *temp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h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, value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if (top1 + top2 &gt;= 50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 xml:space="preserve">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eque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Overflow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return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if (top1 + top2 == 0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Enter the value to be inserted: "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in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gt;&gt;value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head = new (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node)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 xml:space="preserve">            head-&gt;info = value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head-&gt;next = NULL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head-&g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= NULL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tail = head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top1++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&lt;&lt;"Element Inserted into empty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eq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else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while (1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1.Insert Element at first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2.Insert Element at last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3.Exit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Enter Your Choice: "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in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h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switch(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h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case 1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Enter the value to be inserted: "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in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gt;&gt;value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temp = new (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node)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temp-&gt;info = value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temp-&gt;next = head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temp-&g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= NULL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head-&g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= temp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head = temp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top1++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break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case 2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Enter the value to be inserted: "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in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gt;&gt;value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lastRenderedPageBreak/>
        <w:tab/>
        <w:t xml:space="preserve">                temp = new (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node)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temp-&gt;info = value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temp-&gt;next = NULL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temp-&g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= tail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tail-&gt;next = temp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tail = temp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top2++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break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case 3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return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 xml:space="preserve">                break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default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Wrong Choice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 xml:space="preserve">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>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void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que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::del(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>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if (top1 + top2 &lt;= 0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 xml:space="preserve">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eq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Underflow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return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h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while (1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1.Delete Element at first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2.Delete Element at last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3.Exit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Enter Your Choice: "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in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h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switch(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h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case 1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head = head-&gt;next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head-&g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= NULL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top1--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break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case 2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tail = tail-&g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tail-&gt;next = NULL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top2--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break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case 3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return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break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default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Wrong Choice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>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void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que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::display(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>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node *temp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h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if (top1 + top2 &lt;= 0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eq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Underflow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return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while (1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&lt;&lt;"1.Display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eq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from Beginning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&lt;&lt;"2.Display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eq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from End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3.Exit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Enter Your Choice: "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in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h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switch (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h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case 1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temp = head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eq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from Beginning: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while (temp != NULL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temp-&gt;info&lt;&lt;" "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temp = temp-&gt;next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break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case 2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Deque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 xml:space="preserve"> from End: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temp = tail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while (temp != NULL)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{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temp-&gt;info&lt;&lt;" "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    temp = temp-&g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temp = tail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break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case 3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return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break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default: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    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&lt;&lt;"Wrong Choice"&lt;&lt;</w:t>
      </w:r>
      <w:proofErr w:type="spellStart"/>
      <w:r w:rsidRPr="00066E89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66E89">
        <w:rPr>
          <w:rFonts w:ascii="Courier New" w:hAnsi="Courier New" w:cs="Courier New"/>
          <w:sz w:val="24"/>
          <w:szCs w:val="24"/>
        </w:rPr>
        <w:t>;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 xml:space="preserve">    }</w:t>
      </w:r>
    </w:p>
    <w:p w:rsidR="00066E89" w:rsidRPr="00066E89" w:rsidRDefault="00066E89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066E89">
        <w:rPr>
          <w:rFonts w:ascii="Courier New" w:hAnsi="Courier New" w:cs="Courier New"/>
          <w:sz w:val="24"/>
          <w:szCs w:val="24"/>
        </w:rPr>
        <w:tab/>
        <w:t>}</w:t>
      </w:r>
    </w:p>
    <w:p w:rsidR="00E572E6" w:rsidRDefault="00E572E6" w:rsidP="004C7E8F">
      <w:pPr>
        <w:spacing w:after="0"/>
        <w:ind w:right="-873"/>
        <w:rPr>
          <w:b/>
          <w:sz w:val="24"/>
        </w:rPr>
      </w:pPr>
      <w:r>
        <w:rPr>
          <w:b/>
          <w:sz w:val="24"/>
        </w:rPr>
        <w:br w:type="page"/>
      </w:r>
    </w:p>
    <w:p w:rsidR="00477CD9" w:rsidRDefault="00E572E6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sz w:val="24"/>
        </w:rPr>
        <w:lastRenderedPageBreak/>
        <w:t>Output –</w:t>
      </w:r>
    </w:p>
    <w:p w:rsidR="00E572E6" w:rsidRDefault="00E572E6" w:rsidP="004C7E8F">
      <w:pPr>
        <w:spacing w:after="0" w:line="240" w:lineRule="auto"/>
        <w:ind w:right="-873"/>
        <w:rPr>
          <w:b/>
          <w:sz w:val="24"/>
        </w:rPr>
      </w:pPr>
    </w:p>
    <w:p w:rsidR="00E572E6" w:rsidRDefault="00E572E6" w:rsidP="004C7E8F">
      <w:pPr>
        <w:spacing w:after="0" w:line="240" w:lineRule="auto"/>
        <w:ind w:right="-873"/>
        <w:rPr>
          <w:b/>
          <w:sz w:val="24"/>
        </w:rPr>
      </w:pPr>
      <w:r w:rsidRPr="00E572E6">
        <w:rPr>
          <w:noProof/>
          <w:sz w:val="24"/>
          <w:lang w:val="en-US"/>
        </w:rPr>
        <w:drawing>
          <wp:inline distT="0" distB="0" distL="0" distR="0">
            <wp:extent cx="5732145" cy="4622971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2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E6" w:rsidRDefault="00E572E6" w:rsidP="004C7E8F">
      <w:pPr>
        <w:spacing w:after="0" w:line="240" w:lineRule="auto"/>
        <w:ind w:right="-873"/>
        <w:rPr>
          <w:b/>
          <w:sz w:val="24"/>
        </w:rPr>
      </w:pPr>
    </w:p>
    <w:p w:rsidR="00E572E6" w:rsidRDefault="00E572E6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732145" cy="3911744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1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E6" w:rsidRDefault="00E572E6" w:rsidP="004C7E8F">
      <w:pPr>
        <w:ind w:right="-873"/>
        <w:rPr>
          <w:b/>
          <w:sz w:val="24"/>
        </w:rPr>
      </w:pPr>
      <w:r>
        <w:rPr>
          <w:b/>
          <w:sz w:val="24"/>
        </w:rPr>
        <w:br w:type="page"/>
      </w:r>
    </w:p>
    <w:p w:rsidR="00E572E6" w:rsidRDefault="00E572E6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noProof/>
          <w:sz w:val="24"/>
          <w:lang w:val="en-US"/>
        </w:rPr>
        <w:lastRenderedPageBreak/>
        <w:drawing>
          <wp:inline distT="0" distB="0" distL="0" distR="0">
            <wp:extent cx="5732145" cy="2794103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9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E6" w:rsidRDefault="00E572E6" w:rsidP="004C7E8F">
      <w:pPr>
        <w:spacing w:after="0" w:line="240" w:lineRule="auto"/>
        <w:ind w:right="-873"/>
        <w:rPr>
          <w:b/>
          <w:sz w:val="24"/>
        </w:rPr>
      </w:pPr>
    </w:p>
    <w:p w:rsidR="00E572E6" w:rsidRDefault="00E572E6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732145" cy="4013348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E6" w:rsidRDefault="00E572E6" w:rsidP="004C7E8F">
      <w:pPr>
        <w:ind w:right="-873"/>
        <w:rPr>
          <w:b/>
          <w:sz w:val="24"/>
        </w:rPr>
      </w:pPr>
      <w:r>
        <w:rPr>
          <w:b/>
          <w:sz w:val="24"/>
        </w:rPr>
        <w:br w:type="page"/>
      </w:r>
    </w:p>
    <w:p w:rsidR="00E572E6" w:rsidRDefault="00E572E6" w:rsidP="004C7E8F">
      <w:pPr>
        <w:spacing w:after="0" w:line="240" w:lineRule="auto"/>
        <w:ind w:right="-873"/>
        <w:rPr>
          <w:b/>
        </w:rPr>
      </w:pPr>
      <w:r>
        <w:rPr>
          <w:b/>
          <w:sz w:val="24"/>
        </w:rPr>
        <w:lastRenderedPageBreak/>
        <w:t>Q. Write a C</w:t>
      </w:r>
      <w:r w:rsidRPr="00E572E6">
        <w:rPr>
          <w:b/>
          <w:sz w:val="24"/>
        </w:rPr>
        <w:t xml:space="preserve">++ program to implement minimum spanning tree using </w:t>
      </w:r>
      <w:proofErr w:type="spellStart"/>
      <w:r w:rsidR="002B0D88" w:rsidRPr="002B0D88">
        <w:rPr>
          <w:b/>
        </w:rPr>
        <w:t>Kruskal’s</w:t>
      </w:r>
      <w:proofErr w:type="spellEnd"/>
      <w:r w:rsidR="002B0D88" w:rsidRPr="002B0D88">
        <w:rPr>
          <w:b/>
        </w:rPr>
        <w:t xml:space="preserve"> Algorithm</w:t>
      </w:r>
      <w:r w:rsidR="002B0D88">
        <w:rPr>
          <w:b/>
        </w:rPr>
        <w:t>.</w:t>
      </w:r>
    </w:p>
    <w:p w:rsidR="002B0D88" w:rsidRDefault="002B0D88" w:rsidP="004C7E8F">
      <w:pPr>
        <w:spacing w:after="0" w:line="240" w:lineRule="auto"/>
        <w:ind w:right="-873"/>
        <w:rPr>
          <w:b/>
        </w:rPr>
      </w:pP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gt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tdlib.h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gt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>#define max 30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>using namespace std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edge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weight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u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v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edge *link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}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edge *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fr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=NULL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edge *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,j,w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father[max]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edge tree[max]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wt_tre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=0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void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make_tre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)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void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sert_tre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j,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wt)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void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sert_pqu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j,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wt)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edge *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del_pqu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)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void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reate_graph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, n,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max_edges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, origin,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destin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Enter the no. of nodes : "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gt;&gt;n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max_edges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=n*(n-1)/2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for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=1;i&lt;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max_edges;i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++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Enter edges (0 0 to quit) weight : "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gt;&gt;origin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destin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if((origin==0)&amp;&amp;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destin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==0)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 break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Enter weight for this edge : "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gt;&gt;wt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if(origin&gt;n ||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destin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&gt;n || origin&lt;=0 ||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destin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=0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Invalid edge \n"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-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sert_pqu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origin,destin,w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)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if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n-1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Spanning tree is not possible \n"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 exit(1)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void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sert_pqu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,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j,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wt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edge *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, *q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edge *)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malloc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izeof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edge))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u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v=j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weight=wt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if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fr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==NULL ||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weight&lt;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fr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weight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link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fr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fr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else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q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fr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while(q-&gt;link!=NULL&amp;&amp;q-&gt;link-&gt;weight&lt;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weight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q=q-&gt;link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link=q-&gt;link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q-&gt;link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if(q-&gt;link==NULL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link=NULL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void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make_tre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edge *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node1, node2, root_n1, root_n2,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wt_roo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=0,n,cnt=0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while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n-1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del_pqu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)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node1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u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node2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v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N1 ="&lt;&lt;node1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N2 ="&lt;&lt;node2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while(node1&gt;0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 root_n1=node1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 node1=father[node1]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while(node2&gt;0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 root_n2=node2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 node2=father[node2]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root N1= "&lt;&lt;root_n1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root N2= "&lt;&lt;root_n2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if(root_n1!=root_n2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sert_tre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u,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v,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weight)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wt_tre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wt_tree+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weight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    father[root_n2]=root_n1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void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sert_tre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j,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wt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This edge inserted in the spanning tree \n"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++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tree[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].u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tree[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].v=j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tree[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].weight=wt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edge *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del_pqu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edge *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fr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Edge processed \n"&lt;&lt;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u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Edge processed \n"&lt;&lt;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v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Edge processed \n"&lt;&lt;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weight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fr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fr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-&gt;link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return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main(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>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,j,wt_tree,cn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=0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 xml:space="preserve"> edge tree[max]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reate_graph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)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make_tre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()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Edges to be included in spanning tree \n"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for(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=1;i&lt;=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nt;i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++)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{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tree[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i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].u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tree[j].v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}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&lt;&lt;"Weight of this spanning tree is :"&lt;&lt;</w:t>
      </w:r>
      <w:proofErr w:type="spellStart"/>
      <w:r w:rsidRPr="002B0D88">
        <w:rPr>
          <w:rFonts w:ascii="Courier New" w:hAnsi="Courier New" w:cs="Courier New"/>
          <w:sz w:val="24"/>
          <w:szCs w:val="24"/>
        </w:rPr>
        <w:t>wt_tree</w:t>
      </w:r>
      <w:proofErr w:type="spellEnd"/>
      <w:r w:rsidRPr="002B0D88">
        <w:rPr>
          <w:rFonts w:ascii="Courier New" w:hAnsi="Courier New" w:cs="Courier New"/>
          <w:sz w:val="24"/>
          <w:szCs w:val="24"/>
        </w:rPr>
        <w:t>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 xml:space="preserve">    return 0;</w:t>
      </w:r>
    </w:p>
    <w:p w:rsidR="002B0D88" w:rsidRPr="002B0D88" w:rsidRDefault="002B0D8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2B0D88">
        <w:rPr>
          <w:rFonts w:ascii="Courier New" w:hAnsi="Courier New" w:cs="Courier New"/>
          <w:sz w:val="24"/>
          <w:szCs w:val="24"/>
        </w:rPr>
        <w:t>}</w:t>
      </w:r>
    </w:p>
    <w:p w:rsidR="00066E89" w:rsidRDefault="00066E89" w:rsidP="004C7E8F">
      <w:pPr>
        <w:spacing w:after="0" w:line="240" w:lineRule="auto"/>
        <w:ind w:right="-873"/>
        <w:rPr>
          <w:b/>
          <w:sz w:val="24"/>
        </w:rPr>
      </w:pPr>
    </w:p>
    <w:p w:rsidR="00066E89" w:rsidRDefault="00066E89" w:rsidP="004C7E8F">
      <w:pPr>
        <w:ind w:right="-873"/>
        <w:rPr>
          <w:b/>
          <w:sz w:val="24"/>
        </w:rPr>
      </w:pPr>
      <w:r>
        <w:rPr>
          <w:b/>
          <w:sz w:val="24"/>
        </w:rPr>
        <w:br w:type="page"/>
      </w:r>
    </w:p>
    <w:p w:rsidR="00066E89" w:rsidRDefault="00066E89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sz w:val="24"/>
        </w:rPr>
        <w:lastRenderedPageBreak/>
        <w:t>Output –</w:t>
      </w:r>
    </w:p>
    <w:p w:rsidR="00066E89" w:rsidRDefault="00066E89" w:rsidP="004C7E8F">
      <w:pPr>
        <w:spacing w:after="0" w:line="240" w:lineRule="auto"/>
        <w:ind w:right="-873"/>
        <w:rPr>
          <w:b/>
          <w:sz w:val="24"/>
        </w:rPr>
      </w:pPr>
    </w:p>
    <w:p w:rsidR="00066E89" w:rsidRDefault="00386565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732145" cy="3810141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65" w:rsidRDefault="00386565" w:rsidP="004C7E8F">
      <w:pPr>
        <w:spacing w:after="0" w:line="240" w:lineRule="auto"/>
        <w:ind w:right="-873"/>
        <w:rPr>
          <w:b/>
          <w:sz w:val="24"/>
        </w:rPr>
      </w:pPr>
    </w:p>
    <w:p w:rsidR="00386565" w:rsidRDefault="00386565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732145" cy="3505329"/>
            <wp:effectExtent l="19050" t="0" r="190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0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65" w:rsidRDefault="00386565" w:rsidP="004C7E8F">
      <w:pPr>
        <w:ind w:right="-873"/>
        <w:rPr>
          <w:b/>
          <w:sz w:val="24"/>
        </w:rPr>
      </w:pPr>
      <w:r>
        <w:rPr>
          <w:b/>
          <w:sz w:val="24"/>
        </w:rPr>
        <w:br w:type="page"/>
      </w:r>
    </w:p>
    <w:p w:rsidR="009A5EF4" w:rsidRDefault="00386565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noProof/>
          <w:sz w:val="24"/>
          <w:lang w:val="en-US"/>
        </w:rPr>
        <w:lastRenderedPageBreak/>
        <w:drawing>
          <wp:inline distT="0" distB="0" distL="0" distR="0">
            <wp:extent cx="5732145" cy="3505329"/>
            <wp:effectExtent l="19050" t="0" r="190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0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F4" w:rsidRDefault="009A5EF4" w:rsidP="004C7E8F">
      <w:pPr>
        <w:ind w:right="-873"/>
        <w:rPr>
          <w:b/>
          <w:sz w:val="24"/>
        </w:rPr>
      </w:pPr>
      <w:r>
        <w:rPr>
          <w:b/>
          <w:sz w:val="24"/>
        </w:rPr>
        <w:br w:type="page"/>
      </w:r>
    </w:p>
    <w:p w:rsidR="009A5EF4" w:rsidRPr="00A01847" w:rsidRDefault="00A01847" w:rsidP="004C7E8F">
      <w:pPr>
        <w:spacing w:after="0" w:line="240" w:lineRule="auto"/>
        <w:ind w:right="-873"/>
        <w:rPr>
          <w:rFonts w:cstheme="minorHAnsi"/>
          <w:b/>
          <w:sz w:val="24"/>
          <w:szCs w:val="24"/>
        </w:rPr>
      </w:pPr>
      <w:r w:rsidRPr="00A01847">
        <w:rPr>
          <w:rFonts w:cstheme="minorHAnsi"/>
          <w:b/>
          <w:sz w:val="24"/>
          <w:szCs w:val="24"/>
        </w:rPr>
        <w:lastRenderedPageBreak/>
        <w:t xml:space="preserve">Q . </w:t>
      </w:r>
      <w:r>
        <w:rPr>
          <w:rFonts w:cstheme="minorHAnsi"/>
          <w:b/>
          <w:sz w:val="24"/>
          <w:szCs w:val="24"/>
        </w:rPr>
        <w:t>Write a C</w:t>
      </w:r>
      <w:r w:rsidRPr="00A01847">
        <w:rPr>
          <w:rFonts w:cstheme="minorHAnsi"/>
          <w:b/>
          <w:sz w:val="24"/>
          <w:szCs w:val="24"/>
        </w:rPr>
        <w:t xml:space="preserve">++ program to perform </w:t>
      </w:r>
      <w:r w:rsidR="009A5EF4" w:rsidRPr="00A01847">
        <w:rPr>
          <w:rFonts w:cstheme="minorHAnsi"/>
          <w:b/>
          <w:sz w:val="24"/>
          <w:szCs w:val="24"/>
        </w:rPr>
        <w:t>Max Heap</w:t>
      </w:r>
      <w:r w:rsidRPr="00A01847">
        <w:rPr>
          <w:rFonts w:cstheme="minorHAnsi"/>
          <w:b/>
          <w:sz w:val="24"/>
          <w:szCs w:val="24"/>
        </w:rPr>
        <w:t>.</w:t>
      </w:r>
    </w:p>
    <w:p w:rsidR="009A5EF4" w:rsidRDefault="009A5EF4" w:rsidP="004C7E8F">
      <w:pPr>
        <w:spacing w:after="0" w:line="240" w:lineRule="auto"/>
        <w:ind w:right="-873"/>
        <w:rPr>
          <w:b/>
          <w:sz w:val="24"/>
        </w:rPr>
      </w:pP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>#include &lt;</w:t>
      </w:r>
      <w:proofErr w:type="spellStart"/>
      <w:r w:rsidRPr="009A5EF4">
        <w:rPr>
          <w:rFonts w:ascii="Courier New" w:hAnsi="Courier New" w:cs="Courier New"/>
          <w:sz w:val="24"/>
        </w:rPr>
        <w:t>iostream</w:t>
      </w:r>
      <w:proofErr w:type="spellEnd"/>
      <w:r w:rsidRPr="009A5EF4">
        <w:rPr>
          <w:rFonts w:ascii="Courier New" w:hAnsi="Courier New" w:cs="Courier New"/>
          <w:sz w:val="24"/>
        </w:rPr>
        <w:t>&gt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>#include &lt;</w:t>
      </w:r>
      <w:proofErr w:type="spellStart"/>
      <w:r w:rsidRPr="009A5EF4">
        <w:rPr>
          <w:rFonts w:ascii="Courier New" w:hAnsi="Courier New" w:cs="Courier New"/>
          <w:sz w:val="24"/>
        </w:rPr>
        <w:t>conio.h</w:t>
      </w:r>
      <w:proofErr w:type="spellEnd"/>
      <w:r w:rsidRPr="009A5EF4">
        <w:rPr>
          <w:rFonts w:ascii="Courier New" w:hAnsi="Courier New" w:cs="Courier New"/>
          <w:sz w:val="24"/>
        </w:rPr>
        <w:t>&gt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>using namespace std;</w:t>
      </w:r>
    </w:p>
    <w:p w:rsidR="009A5EF4" w:rsidRPr="009A5EF4" w:rsidRDefault="00EA6000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</w:t>
      </w:r>
      <w:r w:rsidR="009A5EF4" w:rsidRPr="009A5EF4">
        <w:rPr>
          <w:rFonts w:ascii="Courier New" w:hAnsi="Courier New" w:cs="Courier New"/>
          <w:sz w:val="24"/>
        </w:rPr>
        <w:t xml:space="preserve">void </w:t>
      </w:r>
      <w:proofErr w:type="spellStart"/>
      <w:r w:rsidR="009A5EF4" w:rsidRPr="009A5EF4">
        <w:rPr>
          <w:rFonts w:ascii="Courier New" w:hAnsi="Courier New" w:cs="Courier New"/>
          <w:sz w:val="24"/>
        </w:rPr>
        <w:t>max_heapify</w:t>
      </w:r>
      <w:proofErr w:type="spellEnd"/>
      <w:r w:rsidR="009A5EF4" w:rsidRPr="009A5EF4">
        <w:rPr>
          <w:rFonts w:ascii="Courier New" w:hAnsi="Courier New" w:cs="Courier New"/>
          <w:sz w:val="24"/>
        </w:rPr>
        <w:t>(</w:t>
      </w:r>
      <w:proofErr w:type="spellStart"/>
      <w:r w:rsidR="009A5EF4" w:rsidRPr="009A5EF4">
        <w:rPr>
          <w:rFonts w:ascii="Courier New" w:hAnsi="Courier New" w:cs="Courier New"/>
          <w:sz w:val="24"/>
        </w:rPr>
        <w:t>int</w:t>
      </w:r>
      <w:proofErr w:type="spellEnd"/>
      <w:r w:rsidR="009A5EF4" w:rsidRPr="009A5EF4">
        <w:rPr>
          <w:rFonts w:ascii="Courier New" w:hAnsi="Courier New" w:cs="Courier New"/>
          <w:sz w:val="24"/>
        </w:rPr>
        <w:t xml:space="preserve"> *a, </w:t>
      </w:r>
      <w:proofErr w:type="spellStart"/>
      <w:r w:rsidR="009A5EF4" w:rsidRPr="009A5EF4">
        <w:rPr>
          <w:rFonts w:ascii="Courier New" w:hAnsi="Courier New" w:cs="Courier New"/>
          <w:sz w:val="24"/>
        </w:rPr>
        <w:t>int</w:t>
      </w:r>
      <w:proofErr w:type="spellEnd"/>
      <w:r w:rsidR="009A5EF4" w:rsidRPr="009A5EF4">
        <w:rPr>
          <w:rFonts w:ascii="Courier New" w:hAnsi="Courier New" w:cs="Courier New"/>
          <w:sz w:val="24"/>
        </w:rPr>
        <w:t xml:space="preserve"> </w:t>
      </w:r>
      <w:proofErr w:type="spellStart"/>
      <w:r w:rsidR="009A5EF4" w:rsidRPr="009A5EF4">
        <w:rPr>
          <w:rFonts w:ascii="Courier New" w:hAnsi="Courier New" w:cs="Courier New"/>
          <w:sz w:val="24"/>
        </w:rPr>
        <w:t>i</w:t>
      </w:r>
      <w:proofErr w:type="spellEnd"/>
      <w:r w:rsidR="009A5EF4" w:rsidRPr="009A5EF4">
        <w:rPr>
          <w:rFonts w:ascii="Courier New" w:hAnsi="Courier New" w:cs="Courier New"/>
          <w:sz w:val="24"/>
        </w:rPr>
        <w:t xml:space="preserve">, </w:t>
      </w:r>
      <w:proofErr w:type="spellStart"/>
      <w:r w:rsidR="009A5EF4" w:rsidRPr="009A5EF4">
        <w:rPr>
          <w:rFonts w:ascii="Courier New" w:hAnsi="Courier New" w:cs="Courier New"/>
          <w:sz w:val="24"/>
        </w:rPr>
        <w:t>int</w:t>
      </w:r>
      <w:proofErr w:type="spellEnd"/>
      <w:r w:rsidR="009A5EF4" w:rsidRPr="009A5EF4">
        <w:rPr>
          <w:rFonts w:ascii="Courier New" w:hAnsi="Courier New" w:cs="Courier New"/>
          <w:sz w:val="24"/>
        </w:rPr>
        <w:t xml:space="preserve"> n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>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j, temp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temp = a[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]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j = 2 *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while (j &lt;= n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if (j &lt; n &amp;&amp; a[j+1] &gt; a[j]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 xml:space="preserve">            j = j + 1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 xml:space="preserve">            if (temp &gt; a[j]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    break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else if (temp &lt;= a[j]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    a[j / 2] = a[j]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    j = 2 * j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a[j/2] = temp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return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>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void </w:t>
      </w:r>
      <w:proofErr w:type="spellStart"/>
      <w:r w:rsidRPr="009A5EF4">
        <w:rPr>
          <w:rFonts w:ascii="Courier New" w:hAnsi="Courier New" w:cs="Courier New"/>
          <w:sz w:val="24"/>
        </w:rPr>
        <w:t>build_maxheap</w:t>
      </w:r>
      <w:proofErr w:type="spellEnd"/>
      <w:r w:rsidRPr="009A5EF4">
        <w:rPr>
          <w:rFonts w:ascii="Courier New" w:hAnsi="Courier New" w:cs="Courier New"/>
          <w:sz w:val="24"/>
        </w:rPr>
        <w:t>(</w:t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*</w:t>
      </w:r>
      <w:proofErr w:type="spellStart"/>
      <w:r w:rsidRPr="009A5EF4">
        <w:rPr>
          <w:rFonts w:ascii="Courier New" w:hAnsi="Courier New" w:cs="Courier New"/>
          <w:sz w:val="24"/>
        </w:rPr>
        <w:t>a,int</w:t>
      </w:r>
      <w:proofErr w:type="spellEnd"/>
      <w:r w:rsidRPr="009A5EF4">
        <w:rPr>
          <w:rFonts w:ascii="Courier New" w:hAnsi="Courier New" w:cs="Courier New"/>
          <w:sz w:val="24"/>
        </w:rPr>
        <w:t xml:space="preserve"> n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>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for(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 xml:space="preserve"> = n/2;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 xml:space="preserve"> &gt;= 1;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--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</w:t>
      </w:r>
      <w:proofErr w:type="spellStart"/>
      <w:r w:rsidRPr="009A5EF4">
        <w:rPr>
          <w:rFonts w:ascii="Courier New" w:hAnsi="Courier New" w:cs="Courier New"/>
          <w:sz w:val="24"/>
        </w:rPr>
        <w:t>max_heapify</w:t>
      </w:r>
      <w:proofErr w:type="spellEnd"/>
      <w:r w:rsidRPr="009A5EF4">
        <w:rPr>
          <w:rFonts w:ascii="Courier New" w:hAnsi="Courier New" w:cs="Courier New"/>
          <w:sz w:val="24"/>
        </w:rPr>
        <w:t>(</w:t>
      </w:r>
      <w:proofErr w:type="spellStart"/>
      <w:r w:rsidRPr="009A5EF4">
        <w:rPr>
          <w:rFonts w:ascii="Courier New" w:hAnsi="Courier New" w:cs="Courier New"/>
          <w:sz w:val="24"/>
        </w:rPr>
        <w:t>a,i,n</w:t>
      </w:r>
      <w:proofErr w:type="spellEnd"/>
      <w:r w:rsidRPr="009A5EF4">
        <w:rPr>
          <w:rFonts w:ascii="Courier New" w:hAnsi="Courier New" w:cs="Courier New"/>
          <w:sz w:val="24"/>
        </w:rPr>
        <w:t>)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>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main(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>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n,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, x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cout</w:t>
      </w:r>
      <w:proofErr w:type="spellEnd"/>
      <w:r w:rsidRPr="009A5EF4">
        <w:rPr>
          <w:rFonts w:ascii="Courier New" w:hAnsi="Courier New" w:cs="Courier New"/>
          <w:sz w:val="24"/>
        </w:rPr>
        <w:t>&lt;&lt;"enter no of elements of array\n"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cin</w:t>
      </w:r>
      <w:proofErr w:type="spellEnd"/>
      <w:r w:rsidRPr="009A5EF4">
        <w:rPr>
          <w:rFonts w:ascii="Courier New" w:hAnsi="Courier New" w:cs="Courier New"/>
          <w:sz w:val="24"/>
        </w:rPr>
        <w:t>&gt;&gt;n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a[20]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for (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 xml:space="preserve"> = 1;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 xml:space="preserve"> &lt;= n;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++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</w:t>
      </w:r>
      <w:proofErr w:type="spellStart"/>
      <w:r w:rsidRPr="009A5EF4">
        <w:rPr>
          <w:rFonts w:ascii="Courier New" w:hAnsi="Courier New" w:cs="Courier New"/>
          <w:sz w:val="24"/>
        </w:rPr>
        <w:t>cout</w:t>
      </w:r>
      <w:proofErr w:type="spellEnd"/>
      <w:r w:rsidRPr="009A5EF4">
        <w:rPr>
          <w:rFonts w:ascii="Courier New" w:hAnsi="Courier New" w:cs="Courier New"/>
          <w:sz w:val="24"/>
        </w:rPr>
        <w:t>&lt;&lt;"enter element"&lt;&lt;(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)&lt;&lt;</w:t>
      </w:r>
      <w:proofErr w:type="spellStart"/>
      <w:r w:rsidRPr="009A5EF4">
        <w:rPr>
          <w:rFonts w:ascii="Courier New" w:hAnsi="Courier New" w:cs="Courier New"/>
          <w:sz w:val="24"/>
        </w:rPr>
        <w:t>endl</w:t>
      </w:r>
      <w:proofErr w:type="spellEnd"/>
      <w:r w:rsidRPr="009A5EF4">
        <w:rPr>
          <w:rFonts w:ascii="Courier New" w:hAnsi="Courier New" w:cs="Courier New"/>
          <w:sz w:val="24"/>
        </w:rPr>
        <w:t>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</w:t>
      </w:r>
      <w:proofErr w:type="spellStart"/>
      <w:r w:rsidRPr="009A5EF4">
        <w:rPr>
          <w:rFonts w:ascii="Courier New" w:hAnsi="Courier New" w:cs="Courier New"/>
          <w:sz w:val="24"/>
        </w:rPr>
        <w:t>cin</w:t>
      </w:r>
      <w:proofErr w:type="spellEnd"/>
      <w:r w:rsidRPr="009A5EF4">
        <w:rPr>
          <w:rFonts w:ascii="Courier New" w:hAnsi="Courier New" w:cs="Courier New"/>
          <w:sz w:val="24"/>
        </w:rPr>
        <w:t>&gt;&gt;a[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]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build_maxheap</w:t>
      </w:r>
      <w:proofErr w:type="spellEnd"/>
      <w:r w:rsidRPr="009A5EF4">
        <w:rPr>
          <w:rFonts w:ascii="Courier New" w:hAnsi="Courier New" w:cs="Courier New"/>
          <w:sz w:val="24"/>
        </w:rPr>
        <w:t>(</w:t>
      </w:r>
      <w:proofErr w:type="spellStart"/>
      <w:r w:rsidRPr="009A5EF4">
        <w:rPr>
          <w:rFonts w:ascii="Courier New" w:hAnsi="Courier New" w:cs="Courier New"/>
          <w:sz w:val="24"/>
        </w:rPr>
        <w:t>a,n</w:t>
      </w:r>
      <w:proofErr w:type="spellEnd"/>
      <w:r w:rsidRPr="009A5EF4">
        <w:rPr>
          <w:rFonts w:ascii="Courier New" w:hAnsi="Courier New" w:cs="Courier New"/>
          <w:sz w:val="24"/>
        </w:rPr>
        <w:t>)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cout</w:t>
      </w:r>
      <w:proofErr w:type="spellEnd"/>
      <w:r w:rsidRPr="009A5EF4">
        <w:rPr>
          <w:rFonts w:ascii="Courier New" w:hAnsi="Courier New" w:cs="Courier New"/>
          <w:sz w:val="24"/>
        </w:rPr>
        <w:t>&lt;&lt;"Max Heap\n"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for (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 xml:space="preserve"> = 1;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 xml:space="preserve"> &lt;= n;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++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</w:t>
      </w:r>
      <w:proofErr w:type="spellStart"/>
      <w:r w:rsidRPr="009A5EF4">
        <w:rPr>
          <w:rFonts w:ascii="Courier New" w:hAnsi="Courier New" w:cs="Courier New"/>
          <w:sz w:val="24"/>
        </w:rPr>
        <w:t>cout</w:t>
      </w:r>
      <w:proofErr w:type="spellEnd"/>
      <w:r w:rsidRPr="009A5EF4">
        <w:rPr>
          <w:rFonts w:ascii="Courier New" w:hAnsi="Courier New" w:cs="Courier New"/>
          <w:sz w:val="24"/>
        </w:rPr>
        <w:t>&lt;&lt;a[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]&lt;&lt;</w:t>
      </w:r>
      <w:proofErr w:type="spellStart"/>
      <w:r w:rsidRPr="009A5EF4">
        <w:rPr>
          <w:rFonts w:ascii="Courier New" w:hAnsi="Courier New" w:cs="Courier New"/>
          <w:sz w:val="24"/>
        </w:rPr>
        <w:t>endl</w:t>
      </w:r>
      <w:proofErr w:type="spellEnd"/>
      <w:r w:rsidRPr="009A5EF4">
        <w:rPr>
          <w:rFonts w:ascii="Courier New" w:hAnsi="Courier New" w:cs="Courier New"/>
          <w:sz w:val="24"/>
        </w:rPr>
        <w:t>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>}</w:t>
      </w:r>
    </w:p>
    <w:p w:rsidR="009A5EF4" w:rsidRDefault="009A5EF4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sz w:val="24"/>
        </w:rPr>
        <w:br w:type="page"/>
      </w:r>
    </w:p>
    <w:p w:rsidR="00386565" w:rsidRDefault="009A5EF4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sz w:val="24"/>
        </w:rPr>
        <w:lastRenderedPageBreak/>
        <w:t>Output –</w:t>
      </w:r>
    </w:p>
    <w:p w:rsidR="009A5EF4" w:rsidRDefault="009A5EF4" w:rsidP="004C7E8F">
      <w:pPr>
        <w:spacing w:after="0" w:line="240" w:lineRule="auto"/>
        <w:ind w:right="-873"/>
        <w:rPr>
          <w:b/>
          <w:sz w:val="24"/>
        </w:rPr>
      </w:pPr>
    </w:p>
    <w:p w:rsidR="009A5EF4" w:rsidRDefault="009A5EF4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732145" cy="2895707"/>
            <wp:effectExtent l="19050" t="0" r="190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F4" w:rsidRDefault="009A5EF4" w:rsidP="004C7E8F">
      <w:pPr>
        <w:ind w:right="-873"/>
        <w:rPr>
          <w:b/>
          <w:sz w:val="24"/>
        </w:rPr>
      </w:pPr>
      <w:r>
        <w:rPr>
          <w:b/>
          <w:sz w:val="24"/>
        </w:rPr>
        <w:br w:type="page"/>
      </w:r>
    </w:p>
    <w:p w:rsidR="009A5EF4" w:rsidRDefault="00A01847" w:rsidP="004C7E8F">
      <w:pPr>
        <w:spacing w:after="0" w:line="240" w:lineRule="auto"/>
        <w:ind w:right="-873"/>
        <w:rPr>
          <w:b/>
          <w:sz w:val="24"/>
        </w:rPr>
      </w:pPr>
      <w:r w:rsidRPr="00A01847">
        <w:rPr>
          <w:rFonts w:cstheme="minorHAnsi"/>
          <w:b/>
          <w:sz w:val="24"/>
          <w:szCs w:val="24"/>
        </w:rPr>
        <w:lastRenderedPageBreak/>
        <w:t xml:space="preserve">Q . </w:t>
      </w:r>
      <w:r>
        <w:rPr>
          <w:rFonts w:cstheme="minorHAnsi"/>
          <w:b/>
          <w:sz w:val="24"/>
          <w:szCs w:val="24"/>
        </w:rPr>
        <w:t>Write a C</w:t>
      </w:r>
      <w:r w:rsidRPr="00A01847">
        <w:rPr>
          <w:rFonts w:cstheme="minorHAnsi"/>
          <w:b/>
          <w:sz w:val="24"/>
          <w:szCs w:val="24"/>
        </w:rPr>
        <w:t>++ program to perform</w:t>
      </w:r>
      <w:r>
        <w:rPr>
          <w:rFonts w:cstheme="minorHAnsi"/>
          <w:b/>
          <w:sz w:val="24"/>
          <w:szCs w:val="24"/>
        </w:rPr>
        <w:t xml:space="preserve"> </w:t>
      </w:r>
      <w:r w:rsidR="009A5EF4">
        <w:rPr>
          <w:b/>
          <w:sz w:val="24"/>
        </w:rPr>
        <w:t>Min Heap</w:t>
      </w:r>
      <w:r>
        <w:rPr>
          <w:b/>
          <w:sz w:val="24"/>
        </w:rPr>
        <w:t>.</w:t>
      </w:r>
    </w:p>
    <w:p w:rsid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>#include &lt;</w:t>
      </w:r>
      <w:proofErr w:type="spellStart"/>
      <w:r w:rsidRPr="009A5EF4">
        <w:rPr>
          <w:rFonts w:ascii="Courier New" w:hAnsi="Courier New" w:cs="Courier New"/>
          <w:sz w:val="24"/>
        </w:rPr>
        <w:t>iostream</w:t>
      </w:r>
      <w:proofErr w:type="spellEnd"/>
      <w:r w:rsidRPr="009A5EF4">
        <w:rPr>
          <w:rFonts w:ascii="Courier New" w:hAnsi="Courier New" w:cs="Courier New"/>
          <w:sz w:val="24"/>
        </w:rPr>
        <w:t>&gt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>#include &lt;</w:t>
      </w:r>
      <w:proofErr w:type="spellStart"/>
      <w:r w:rsidRPr="009A5EF4">
        <w:rPr>
          <w:rFonts w:ascii="Courier New" w:hAnsi="Courier New" w:cs="Courier New"/>
          <w:sz w:val="24"/>
        </w:rPr>
        <w:t>conio.h</w:t>
      </w:r>
      <w:proofErr w:type="spellEnd"/>
      <w:r w:rsidRPr="009A5EF4">
        <w:rPr>
          <w:rFonts w:ascii="Courier New" w:hAnsi="Courier New" w:cs="Courier New"/>
          <w:sz w:val="24"/>
        </w:rPr>
        <w:t>&gt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>using namespace std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void </w:t>
      </w:r>
      <w:proofErr w:type="spellStart"/>
      <w:r w:rsidRPr="009A5EF4">
        <w:rPr>
          <w:rFonts w:ascii="Courier New" w:hAnsi="Courier New" w:cs="Courier New"/>
          <w:sz w:val="24"/>
        </w:rPr>
        <w:t>min_heapify</w:t>
      </w:r>
      <w:proofErr w:type="spellEnd"/>
      <w:r w:rsidRPr="009A5EF4">
        <w:rPr>
          <w:rFonts w:ascii="Courier New" w:hAnsi="Courier New" w:cs="Courier New"/>
          <w:sz w:val="24"/>
        </w:rPr>
        <w:t>(</w:t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*</w:t>
      </w:r>
      <w:proofErr w:type="spellStart"/>
      <w:r w:rsidRPr="009A5EF4">
        <w:rPr>
          <w:rFonts w:ascii="Courier New" w:hAnsi="Courier New" w:cs="Courier New"/>
          <w:sz w:val="24"/>
        </w:rPr>
        <w:t>a,int</w:t>
      </w:r>
      <w:proofErr w:type="spellEnd"/>
      <w:r w:rsidRPr="009A5EF4">
        <w:rPr>
          <w:rFonts w:ascii="Courier New" w:hAnsi="Courier New" w:cs="Courier New"/>
          <w:sz w:val="24"/>
        </w:rPr>
        <w:t xml:space="preserve"> </w:t>
      </w:r>
      <w:proofErr w:type="spellStart"/>
      <w:r w:rsidRPr="009A5EF4">
        <w:rPr>
          <w:rFonts w:ascii="Courier New" w:hAnsi="Courier New" w:cs="Courier New"/>
          <w:sz w:val="24"/>
        </w:rPr>
        <w:t>i,int</w:t>
      </w:r>
      <w:proofErr w:type="spellEnd"/>
      <w:r w:rsidRPr="009A5EF4">
        <w:rPr>
          <w:rFonts w:ascii="Courier New" w:hAnsi="Courier New" w:cs="Courier New"/>
          <w:sz w:val="24"/>
        </w:rPr>
        <w:t xml:space="preserve"> n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>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j, temp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temp = a[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]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 xml:space="preserve">        j = 2 *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while (j &lt;= n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if (j &lt; n &amp;&amp; a[j+1] &lt; a[j]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    j = j + 1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if (temp &lt; a[j]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    break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else if (temp &gt;= a[j]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    a[j/2] = a[j]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    j = 2 * j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a[j/2] = temp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return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>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void </w:t>
      </w:r>
      <w:proofErr w:type="spellStart"/>
      <w:r w:rsidRPr="009A5EF4">
        <w:rPr>
          <w:rFonts w:ascii="Courier New" w:hAnsi="Courier New" w:cs="Courier New"/>
          <w:sz w:val="24"/>
        </w:rPr>
        <w:t>build_minheap</w:t>
      </w:r>
      <w:proofErr w:type="spellEnd"/>
      <w:r w:rsidRPr="009A5EF4">
        <w:rPr>
          <w:rFonts w:ascii="Courier New" w:hAnsi="Courier New" w:cs="Courier New"/>
          <w:sz w:val="24"/>
        </w:rPr>
        <w:t>(</w:t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*a, </w:t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n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>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for(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 xml:space="preserve"> = n/2;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 xml:space="preserve"> &gt;= 1;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--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</w:t>
      </w:r>
      <w:proofErr w:type="spellStart"/>
      <w:r w:rsidRPr="009A5EF4">
        <w:rPr>
          <w:rFonts w:ascii="Courier New" w:hAnsi="Courier New" w:cs="Courier New"/>
          <w:sz w:val="24"/>
        </w:rPr>
        <w:t>min_heapify</w:t>
      </w:r>
      <w:proofErr w:type="spellEnd"/>
      <w:r w:rsidRPr="009A5EF4">
        <w:rPr>
          <w:rFonts w:ascii="Courier New" w:hAnsi="Courier New" w:cs="Courier New"/>
          <w:sz w:val="24"/>
        </w:rPr>
        <w:t>(</w:t>
      </w:r>
      <w:proofErr w:type="spellStart"/>
      <w:r w:rsidRPr="009A5EF4">
        <w:rPr>
          <w:rFonts w:ascii="Courier New" w:hAnsi="Courier New" w:cs="Courier New"/>
          <w:sz w:val="24"/>
        </w:rPr>
        <w:t>a,i,n</w:t>
      </w:r>
      <w:proofErr w:type="spellEnd"/>
      <w:r w:rsidRPr="009A5EF4">
        <w:rPr>
          <w:rFonts w:ascii="Courier New" w:hAnsi="Courier New" w:cs="Courier New"/>
          <w:sz w:val="24"/>
        </w:rPr>
        <w:t>)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>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main(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>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n,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, x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cout</w:t>
      </w:r>
      <w:proofErr w:type="spellEnd"/>
      <w:r w:rsidRPr="009A5EF4">
        <w:rPr>
          <w:rFonts w:ascii="Courier New" w:hAnsi="Courier New" w:cs="Courier New"/>
          <w:sz w:val="24"/>
        </w:rPr>
        <w:t>&lt;&lt;"enter no of elements of array\n"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cin</w:t>
      </w:r>
      <w:proofErr w:type="spellEnd"/>
      <w:r w:rsidRPr="009A5EF4">
        <w:rPr>
          <w:rFonts w:ascii="Courier New" w:hAnsi="Courier New" w:cs="Courier New"/>
          <w:sz w:val="24"/>
        </w:rPr>
        <w:t>&gt;&gt;n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int</w:t>
      </w:r>
      <w:proofErr w:type="spellEnd"/>
      <w:r w:rsidRPr="009A5EF4">
        <w:rPr>
          <w:rFonts w:ascii="Courier New" w:hAnsi="Courier New" w:cs="Courier New"/>
          <w:sz w:val="24"/>
        </w:rPr>
        <w:t xml:space="preserve"> a[20]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for (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 xml:space="preserve"> = 1;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 xml:space="preserve"> &lt;= n;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++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</w:t>
      </w:r>
      <w:proofErr w:type="spellStart"/>
      <w:r w:rsidRPr="009A5EF4">
        <w:rPr>
          <w:rFonts w:ascii="Courier New" w:hAnsi="Courier New" w:cs="Courier New"/>
          <w:sz w:val="24"/>
        </w:rPr>
        <w:t>cout</w:t>
      </w:r>
      <w:proofErr w:type="spellEnd"/>
      <w:r w:rsidRPr="009A5EF4">
        <w:rPr>
          <w:rFonts w:ascii="Courier New" w:hAnsi="Courier New" w:cs="Courier New"/>
          <w:sz w:val="24"/>
        </w:rPr>
        <w:t>&lt;&lt;"enter element"&lt;&lt;(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)&lt;&lt;</w:t>
      </w:r>
      <w:proofErr w:type="spellStart"/>
      <w:r w:rsidRPr="009A5EF4">
        <w:rPr>
          <w:rFonts w:ascii="Courier New" w:hAnsi="Courier New" w:cs="Courier New"/>
          <w:sz w:val="24"/>
        </w:rPr>
        <w:t>endl</w:t>
      </w:r>
      <w:proofErr w:type="spellEnd"/>
      <w:r w:rsidRPr="009A5EF4">
        <w:rPr>
          <w:rFonts w:ascii="Courier New" w:hAnsi="Courier New" w:cs="Courier New"/>
          <w:sz w:val="24"/>
        </w:rPr>
        <w:t>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</w:t>
      </w:r>
      <w:proofErr w:type="spellStart"/>
      <w:r w:rsidRPr="009A5EF4">
        <w:rPr>
          <w:rFonts w:ascii="Courier New" w:hAnsi="Courier New" w:cs="Courier New"/>
          <w:sz w:val="24"/>
        </w:rPr>
        <w:t>cin</w:t>
      </w:r>
      <w:proofErr w:type="spellEnd"/>
      <w:r w:rsidRPr="009A5EF4">
        <w:rPr>
          <w:rFonts w:ascii="Courier New" w:hAnsi="Courier New" w:cs="Courier New"/>
          <w:sz w:val="24"/>
        </w:rPr>
        <w:t>&gt;&gt;a[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]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build_minheap</w:t>
      </w:r>
      <w:proofErr w:type="spellEnd"/>
      <w:r w:rsidRPr="009A5EF4">
        <w:rPr>
          <w:rFonts w:ascii="Courier New" w:hAnsi="Courier New" w:cs="Courier New"/>
          <w:sz w:val="24"/>
        </w:rPr>
        <w:t>(a, n)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</w:t>
      </w:r>
      <w:proofErr w:type="spellStart"/>
      <w:r w:rsidRPr="009A5EF4">
        <w:rPr>
          <w:rFonts w:ascii="Courier New" w:hAnsi="Courier New" w:cs="Courier New"/>
          <w:sz w:val="24"/>
        </w:rPr>
        <w:t>cout</w:t>
      </w:r>
      <w:proofErr w:type="spellEnd"/>
      <w:r w:rsidRPr="009A5EF4">
        <w:rPr>
          <w:rFonts w:ascii="Courier New" w:hAnsi="Courier New" w:cs="Courier New"/>
          <w:sz w:val="24"/>
        </w:rPr>
        <w:t>&lt;&lt;"Min Heap\n"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for (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 xml:space="preserve"> = 1;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 xml:space="preserve"> &lt;= n; 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++)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{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    </w:t>
      </w:r>
      <w:proofErr w:type="spellStart"/>
      <w:r w:rsidRPr="009A5EF4">
        <w:rPr>
          <w:rFonts w:ascii="Courier New" w:hAnsi="Courier New" w:cs="Courier New"/>
          <w:sz w:val="24"/>
        </w:rPr>
        <w:t>cout</w:t>
      </w:r>
      <w:proofErr w:type="spellEnd"/>
      <w:r w:rsidRPr="009A5EF4">
        <w:rPr>
          <w:rFonts w:ascii="Courier New" w:hAnsi="Courier New" w:cs="Courier New"/>
          <w:sz w:val="24"/>
        </w:rPr>
        <w:t>&lt;&lt;a[</w:t>
      </w:r>
      <w:proofErr w:type="spellStart"/>
      <w:r w:rsidRPr="009A5EF4">
        <w:rPr>
          <w:rFonts w:ascii="Courier New" w:hAnsi="Courier New" w:cs="Courier New"/>
          <w:sz w:val="24"/>
        </w:rPr>
        <w:t>i</w:t>
      </w:r>
      <w:proofErr w:type="spellEnd"/>
      <w:r w:rsidRPr="009A5EF4">
        <w:rPr>
          <w:rFonts w:ascii="Courier New" w:hAnsi="Courier New" w:cs="Courier New"/>
          <w:sz w:val="24"/>
        </w:rPr>
        <w:t>]&lt;&lt;</w:t>
      </w:r>
      <w:proofErr w:type="spellStart"/>
      <w:r w:rsidRPr="009A5EF4">
        <w:rPr>
          <w:rFonts w:ascii="Courier New" w:hAnsi="Courier New" w:cs="Courier New"/>
          <w:sz w:val="24"/>
        </w:rPr>
        <w:t>endl</w:t>
      </w:r>
      <w:proofErr w:type="spellEnd"/>
      <w:r w:rsidRPr="009A5EF4">
        <w:rPr>
          <w:rFonts w:ascii="Courier New" w:hAnsi="Courier New" w:cs="Courier New"/>
          <w:sz w:val="24"/>
        </w:rPr>
        <w:t>;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 xml:space="preserve">    }</w:t>
      </w:r>
    </w:p>
    <w:p w:rsidR="009A5EF4" w:rsidRPr="009A5EF4" w:rsidRDefault="009A5EF4" w:rsidP="004C7E8F">
      <w:pPr>
        <w:spacing w:after="0" w:line="240" w:lineRule="auto"/>
        <w:ind w:right="-873"/>
        <w:rPr>
          <w:rFonts w:ascii="Courier New" w:hAnsi="Courier New" w:cs="Courier New"/>
          <w:sz w:val="24"/>
        </w:rPr>
      </w:pPr>
      <w:r w:rsidRPr="009A5EF4">
        <w:rPr>
          <w:rFonts w:ascii="Courier New" w:hAnsi="Courier New" w:cs="Courier New"/>
          <w:sz w:val="24"/>
        </w:rPr>
        <w:tab/>
        <w:t>}</w:t>
      </w:r>
    </w:p>
    <w:p w:rsidR="009A5EF4" w:rsidRDefault="009A5EF4" w:rsidP="004C7E8F">
      <w:pPr>
        <w:spacing w:after="0"/>
        <w:ind w:right="-873"/>
        <w:rPr>
          <w:b/>
          <w:sz w:val="24"/>
        </w:rPr>
      </w:pPr>
      <w:r>
        <w:rPr>
          <w:b/>
          <w:sz w:val="24"/>
        </w:rPr>
        <w:br w:type="page"/>
      </w:r>
    </w:p>
    <w:p w:rsidR="009A5EF4" w:rsidRDefault="009A5EF4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sz w:val="24"/>
        </w:rPr>
        <w:lastRenderedPageBreak/>
        <w:t>Output –</w:t>
      </w:r>
    </w:p>
    <w:p w:rsidR="009A5EF4" w:rsidRDefault="009A5EF4" w:rsidP="004C7E8F">
      <w:pPr>
        <w:spacing w:after="0" w:line="240" w:lineRule="auto"/>
        <w:ind w:right="-873"/>
        <w:rPr>
          <w:b/>
          <w:sz w:val="24"/>
        </w:rPr>
      </w:pPr>
    </w:p>
    <w:p w:rsidR="009A5EF4" w:rsidRDefault="009A5EF4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732145" cy="2895707"/>
            <wp:effectExtent l="19050" t="0" r="1905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A8" w:rsidRDefault="00C035A8" w:rsidP="004C7E8F">
      <w:pPr>
        <w:ind w:right="-873"/>
        <w:rPr>
          <w:b/>
          <w:sz w:val="24"/>
        </w:rPr>
      </w:pPr>
      <w:r>
        <w:rPr>
          <w:b/>
          <w:sz w:val="24"/>
        </w:rPr>
        <w:br w:type="page"/>
      </w:r>
    </w:p>
    <w:p w:rsidR="00C035A8" w:rsidRDefault="00C035A8" w:rsidP="004C7E8F">
      <w:pPr>
        <w:spacing w:after="0" w:line="240" w:lineRule="auto"/>
        <w:ind w:right="-873"/>
        <w:rPr>
          <w:b/>
          <w:sz w:val="24"/>
          <w:szCs w:val="24"/>
        </w:rPr>
      </w:pPr>
      <w:r w:rsidRPr="00C035A8">
        <w:rPr>
          <w:b/>
          <w:sz w:val="24"/>
          <w:szCs w:val="24"/>
        </w:rPr>
        <w:lastRenderedPageBreak/>
        <w:t>Q</w:t>
      </w:r>
      <w:r>
        <w:rPr>
          <w:b/>
          <w:sz w:val="24"/>
          <w:szCs w:val="24"/>
        </w:rPr>
        <w:t>. Write a C</w:t>
      </w:r>
      <w:r w:rsidRPr="00C035A8">
        <w:rPr>
          <w:b/>
          <w:sz w:val="24"/>
          <w:szCs w:val="24"/>
        </w:rPr>
        <w:t>++ program to implement graph representation using Adjacency Matrix.</w:t>
      </w:r>
    </w:p>
    <w:p w:rsidR="00C035A8" w:rsidRDefault="00C035A8" w:rsidP="004C7E8F">
      <w:pPr>
        <w:spacing w:after="0" w:line="240" w:lineRule="auto"/>
        <w:ind w:right="-873"/>
        <w:rPr>
          <w:b/>
          <w:sz w:val="24"/>
          <w:szCs w:val="24"/>
        </w:rPr>
      </w:pP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&gt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>using namespace std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class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adjMatrix</w:t>
      </w:r>
      <w:proofErr w:type="spellEnd"/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>{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**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adj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*visited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n,i,j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>public: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adjMatrix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n)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{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this-&gt;n=n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visited=new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[n]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adj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=new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*[n]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for(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=1;i&lt;=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n;i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++)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{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adj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[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]=new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[n]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for(j=1;j&lt;=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n;j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++)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{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adj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[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][j]=0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}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}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}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add_edge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origin,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des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)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{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if(origin&gt;n||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des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&gt;n||origin&lt;0||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des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&lt;0)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{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&lt;&lt;"Wrong nodes"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}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else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{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adj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[origin][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des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]=1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}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}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display()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{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for(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=1;i&lt;=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n;i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++)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{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for(j=1;j&lt;=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n;j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++)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{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adj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[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][j]&lt;&lt;"\t"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}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&lt;&lt;"\n"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}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}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>}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proofErr w:type="spellStart"/>
      <w:r w:rsidRPr="00C035A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main()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>{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nodes,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Max_edges,i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, origin,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des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&lt;&lt;"Enter Maximum node: "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&gt;&gt;nodes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adjMatrix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am(nodes)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Max_edges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=nodes*(nodes-1)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&lt;&lt;"Enter -1 -1 to exit"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lastRenderedPageBreak/>
        <w:t xml:space="preserve">     for(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i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Max_edges;i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++)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{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&lt;&lt;"\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nEnter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 xml:space="preserve"> edges: "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&gt;&gt;origin&gt;&gt;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des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if((origin==-1)&amp;&amp;(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des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==-1))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break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else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am.add_edge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origin,dest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)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}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C035A8">
        <w:rPr>
          <w:rFonts w:ascii="Courier New" w:hAnsi="Courier New" w:cs="Courier New"/>
          <w:sz w:val="24"/>
          <w:szCs w:val="24"/>
        </w:rPr>
        <w:t>am.display</w:t>
      </w:r>
      <w:proofErr w:type="spellEnd"/>
      <w:r w:rsidRPr="00C035A8">
        <w:rPr>
          <w:rFonts w:ascii="Courier New" w:hAnsi="Courier New" w:cs="Courier New"/>
          <w:sz w:val="24"/>
          <w:szCs w:val="24"/>
        </w:rPr>
        <w:t>()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 xml:space="preserve">     return 0;</w:t>
      </w:r>
    </w:p>
    <w:p w:rsidR="00C035A8" w:rsidRPr="00C035A8" w:rsidRDefault="00C035A8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C035A8">
        <w:rPr>
          <w:rFonts w:ascii="Courier New" w:hAnsi="Courier New" w:cs="Courier New"/>
          <w:sz w:val="24"/>
          <w:szCs w:val="24"/>
        </w:rPr>
        <w:t>}</w:t>
      </w:r>
    </w:p>
    <w:p w:rsidR="00C035A8" w:rsidRDefault="00C035A8" w:rsidP="004C7E8F">
      <w:pPr>
        <w:spacing w:after="0" w:line="240" w:lineRule="auto"/>
        <w:ind w:right="-873"/>
        <w:rPr>
          <w:b/>
          <w:sz w:val="24"/>
          <w:szCs w:val="24"/>
        </w:rPr>
      </w:pPr>
    </w:p>
    <w:p w:rsidR="00E572E6" w:rsidRDefault="00C035A8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sz w:val="24"/>
        </w:rPr>
        <w:t>Output –</w:t>
      </w:r>
    </w:p>
    <w:p w:rsidR="00C035A8" w:rsidRDefault="00C035A8" w:rsidP="004C7E8F">
      <w:pPr>
        <w:spacing w:after="0" w:line="240" w:lineRule="auto"/>
        <w:ind w:right="-873"/>
        <w:rPr>
          <w:b/>
          <w:sz w:val="24"/>
        </w:rPr>
      </w:pPr>
    </w:p>
    <w:p w:rsidR="008A41F4" w:rsidRDefault="00C035A8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732145" cy="2895707"/>
            <wp:effectExtent l="19050" t="0" r="190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F4" w:rsidRDefault="008A41F4" w:rsidP="004C7E8F">
      <w:pPr>
        <w:ind w:right="-873"/>
        <w:rPr>
          <w:b/>
          <w:sz w:val="24"/>
        </w:rPr>
      </w:pPr>
      <w:r>
        <w:rPr>
          <w:b/>
          <w:sz w:val="24"/>
        </w:rPr>
        <w:br w:type="page"/>
      </w:r>
    </w:p>
    <w:p w:rsidR="00825039" w:rsidRDefault="008A41F4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sz w:val="24"/>
        </w:rPr>
        <w:lastRenderedPageBreak/>
        <w:t>Q. Write a C++ program to implement Binary S</w:t>
      </w:r>
      <w:r w:rsidRPr="008A41F4">
        <w:rPr>
          <w:b/>
          <w:sz w:val="24"/>
        </w:rPr>
        <w:t xml:space="preserve">earch </w:t>
      </w:r>
      <w:r>
        <w:rPr>
          <w:b/>
          <w:sz w:val="24"/>
        </w:rPr>
        <w:t>T</w:t>
      </w:r>
      <w:r w:rsidRPr="008A41F4">
        <w:rPr>
          <w:b/>
          <w:sz w:val="24"/>
        </w:rPr>
        <w:t>ree</w:t>
      </w:r>
      <w:r>
        <w:rPr>
          <w:b/>
          <w:sz w:val="24"/>
        </w:rPr>
        <w:t>.</w:t>
      </w:r>
    </w:p>
    <w:p w:rsidR="00E93DAA" w:rsidRDefault="00E93DAA" w:rsidP="004C7E8F">
      <w:pPr>
        <w:spacing w:after="0" w:line="240" w:lineRule="auto"/>
        <w:ind w:right="-873"/>
        <w:rPr>
          <w:b/>
          <w:sz w:val="24"/>
        </w:rPr>
      </w:pP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# include &lt;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g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# include &lt;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stdlib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g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using namespace std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/*Node Declaratio</w:t>
      </w:r>
      <w:r>
        <w:rPr>
          <w:rFonts w:ascii="Courier New" w:hAnsi="Courier New" w:cs="Courier New"/>
          <w:sz w:val="24"/>
          <w:szCs w:val="24"/>
        </w:rPr>
        <w:t>n</w:t>
      </w:r>
      <w:r w:rsidRPr="00E93DAA">
        <w:rPr>
          <w:rFonts w:ascii="Courier New" w:hAnsi="Courier New" w:cs="Courier New"/>
          <w:sz w:val="24"/>
          <w:szCs w:val="24"/>
        </w:rPr>
        <w:t>*/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proofErr w:type="spellStart"/>
      <w:r w:rsidRPr="00E93DAA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nod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data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node *lef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node *righ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*roo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/*Class Declaration*/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class BST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public: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void find1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, node **, node **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void insert1(node *, node *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void del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void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ase_a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node *,node *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void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ase_b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node *,node *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void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ase_c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node *,node *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void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re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node *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void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node *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void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ost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node *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void display(node *,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BST(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root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}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/*Main Contains Menu*/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proofErr w:type="spellStart"/>
      <w:r w:rsidRPr="00E93DA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main(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choice, num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BST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bs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node *temp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while (1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\n1.Insert Element \n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2.Delete Element \n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3.Inorder Traversal \n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4.Preorder Traversal \n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5.Postorder Traversal \n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6.Display \n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7.Quit \n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Enter your choice : 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in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gt;&gt;choice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switch(choice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case 1: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temp = new node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Enter the number to be inserted : 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ab/>
        <w:t xml:space="preserve">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in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gt;&gt;temp-&gt;data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bst.insert1(root, temp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lastRenderedPageBreak/>
        <w:t xml:space="preserve">            break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case 2: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if (root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Tree is empty, nothing to delete \n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    continue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Enter the number to be deleted : 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in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gt;&gt;num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bst.del(num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break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case 3: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Traversal: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bst.in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root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break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ab/>
        <w:t>case 4: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re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Traversal: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bst.pre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root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break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case 5: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ost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Traversal: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bst.post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root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break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case 6: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Display BST: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bst.display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root,1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break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case 7: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exit(1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default: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Wrong choice \n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/*Find Element in the Tree*/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void BST::find1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x, node **par, node **loc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node *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, *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sav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root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*loc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*par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eturn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x == root-&gt;data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*loc = roo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*par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eturn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x &lt; root-&gt;data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= root-&gt;lef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lastRenderedPageBreak/>
        <w:t xml:space="preserve">    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= root-&gt;righ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sav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= roo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while 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!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if (x =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data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*loc 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*par 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sav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return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sav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if (x &lt;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data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lef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ab/>
        <w:t>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ab/>
        <w:t xml:space="preserve">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righ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*loc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*par 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sav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/*</w:t>
      </w:r>
      <w:r>
        <w:rPr>
          <w:rFonts w:ascii="Courier New" w:hAnsi="Courier New" w:cs="Courier New"/>
          <w:sz w:val="24"/>
          <w:szCs w:val="24"/>
        </w:rPr>
        <w:t>Inserting Element into the Tree</w:t>
      </w:r>
      <w:r w:rsidRPr="00E93DAA">
        <w:rPr>
          <w:rFonts w:ascii="Courier New" w:hAnsi="Courier New" w:cs="Courier New"/>
          <w:sz w:val="24"/>
          <w:szCs w:val="24"/>
        </w:rPr>
        <w:t>*/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void BST::insert1(node *tree, node *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newnod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root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oot = new node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oot-&gt;data 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newnod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data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oot-&gt;left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oot-&gt;right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 \t\t Root Node is Added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eturn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tree-&gt;data =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newnod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data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Element already in the tree \n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eturn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tree-&gt;data &gt;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newnod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data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if (tree-&gt;left !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insert1(tree-&gt;left,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newnod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ab/>
        <w:t>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ab/>
        <w:t>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ab/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tree-&gt;left 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newnod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(tree-&gt;left)-&gt;left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(tree-&gt;left)-&gt;right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 \t\t Node Added To Left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return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if (tree-&gt;right !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lastRenderedPageBreak/>
        <w:t xml:space="preserve">    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insert1(tree-&gt;right,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newnod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tree-&gt;right 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newnod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(tree-&gt;right)-&gt;left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(tree-&gt;right)-&gt;right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\t\t Node Added To Right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return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/*Delete Element from the tree*/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void BST::del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x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node *parent, *location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root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Tree empty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eturn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find1(x, &amp;parent, &amp;location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location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x not present in tree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eturn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location-&gt;left == NULL &amp;&amp; location-&gt;right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ase_a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parent, location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location-&gt;left != NULL &amp;&amp; location-&gt;right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ase_b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parent, location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location-&gt;left == NULL &amp;&amp; location-&gt;right !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ase_b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parent, location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location-&gt;left != NULL &amp;&amp; location-&gt;right !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ase_c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parent, location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free(location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/*Case A*/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void BST::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ase_a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node *par, node *loc 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par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oot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if (loc == par-&gt;left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par-&gt;left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par-&gt;right = NULL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/*Case B*/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void BST::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ase_b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node *par, node *loc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lastRenderedPageBreak/>
        <w:t xml:space="preserve">    node *child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loc-&gt;left !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child = loc-&gt;lef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child = loc-&gt;righ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par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oot = child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if (loc == par-&gt;left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par-&gt;left = child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par-&gt;right = child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*</w:t>
      </w:r>
      <w:r w:rsidRPr="00E93DAA">
        <w:rPr>
          <w:rFonts w:ascii="Courier New" w:hAnsi="Courier New" w:cs="Courier New"/>
          <w:sz w:val="24"/>
          <w:szCs w:val="24"/>
        </w:rPr>
        <w:t>Case C*/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void BST::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ase_c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node *par, node *loc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node *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, *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sav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, *leaf1, *parleaf1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sav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= loc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= loc-&gt;righ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while 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left !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sav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lef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leaf1 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parleaf1 =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save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leaf1-&gt;left == NULL &amp;&amp; leaf1-&gt;right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ase_a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parleaf1, leaf1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ase_b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parleaf1, leaf1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par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oot = leaf1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if (loc == par-&gt;left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par-&gt;left = leaf1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par-&gt;right = leaf1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leaf1-&gt;left = loc-&gt;lef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leaf1-&gt;right = loc-&gt;right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/*Pre Order Traversal*/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void BST::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re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node *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root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Tree is empty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eturn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lastRenderedPageBreak/>
        <w:t xml:space="preserve">    if 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!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data&lt;&lt;"  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re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left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re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right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/*In Order Traversal*/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void BST::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node *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root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Tree is empty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eturn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!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left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data&lt;&lt;"  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right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/*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ost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Traversal*/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void BST::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ost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node *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root =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Tree is empty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return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!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ost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left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ostorde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right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data&lt;&lt;"  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void BST::display(node *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leve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if 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!= NULL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display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right, level+1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if 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== root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Root-&gt;:  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else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{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for 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i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 xml:space="preserve"> = 0;i &lt;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level;i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++)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"       "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ab/>
        <w:t>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data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    display(</w:t>
      </w:r>
      <w:proofErr w:type="spellStart"/>
      <w:r w:rsidRPr="00E93DAA">
        <w:rPr>
          <w:rFonts w:ascii="Courier New" w:hAnsi="Courier New" w:cs="Courier New"/>
          <w:sz w:val="24"/>
          <w:szCs w:val="24"/>
        </w:rPr>
        <w:t>ptr</w:t>
      </w:r>
      <w:proofErr w:type="spellEnd"/>
      <w:r w:rsidRPr="00E93DAA">
        <w:rPr>
          <w:rFonts w:ascii="Courier New" w:hAnsi="Courier New" w:cs="Courier New"/>
          <w:sz w:val="24"/>
          <w:szCs w:val="24"/>
        </w:rPr>
        <w:t>-&gt;left, level+1);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 xml:space="preserve">    }</w:t>
      </w:r>
    </w:p>
    <w:p w:rsidR="00E93DAA" w:rsidRPr="00E93DAA" w:rsidRDefault="00E93DAA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E93DAA">
        <w:rPr>
          <w:rFonts w:ascii="Courier New" w:hAnsi="Courier New" w:cs="Courier New"/>
          <w:sz w:val="24"/>
          <w:szCs w:val="24"/>
        </w:rPr>
        <w:t>}</w:t>
      </w:r>
    </w:p>
    <w:p w:rsidR="00E93DAA" w:rsidRDefault="00E93DAA" w:rsidP="004C7E8F">
      <w:pPr>
        <w:spacing w:after="0" w:line="240" w:lineRule="auto"/>
        <w:ind w:right="-873"/>
        <w:rPr>
          <w:b/>
          <w:sz w:val="24"/>
        </w:rPr>
      </w:pPr>
    </w:p>
    <w:p w:rsidR="008A41F4" w:rsidRDefault="00825039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sz w:val="24"/>
        </w:rPr>
        <w:lastRenderedPageBreak/>
        <w:t>Output –</w:t>
      </w:r>
    </w:p>
    <w:p w:rsidR="00825039" w:rsidRDefault="00825039" w:rsidP="004C7E8F">
      <w:pPr>
        <w:spacing w:after="0" w:line="240" w:lineRule="auto"/>
        <w:ind w:right="-873"/>
        <w:rPr>
          <w:b/>
          <w:sz w:val="24"/>
        </w:rPr>
      </w:pPr>
    </w:p>
    <w:p w:rsidR="00E93DAA" w:rsidRDefault="00E93DAA" w:rsidP="004C7E8F">
      <w:pPr>
        <w:spacing w:after="0" w:line="240" w:lineRule="auto"/>
        <w:ind w:right="-873"/>
        <w:rPr>
          <w:sz w:val="24"/>
        </w:rPr>
      </w:pPr>
      <w:r>
        <w:rPr>
          <w:sz w:val="24"/>
        </w:rPr>
        <w:t>Insert</w:t>
      </w:r>
    </w:p>
    <w:p w:rsidR="00E93DAA" w:rsidRDefault="00E93DAA" w:rsidP="004C7E8F">
      <w:pPr>
        <w:spacing w:after="0" w:line="240" w:lineRule="auto"/>
        <w:ind w:right="-873"/>
        <w:rPr>
          <w:sz w:val="24"/>
        </w:rPr>
      </w:pPr>
    </w:p>
    <w:p w:rsidR="00E93DAA" w:rsidRDefault="00E93DAA" w:rsidP="004C7E8F">
      <w:pPr>
        <w:spacing w:after="0" w:line="240" w:lineRule="auto"/>
        <w:ind w:right="-873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732145" cy="4114952"/>
            <wp:effectExtent l="19050" t="0" r="190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1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AA" w:rsidRDefault="00E93DAA" w:rsidP="004C7E8F">
      <w:pPr>
        <w:spacing w:after="0" w:line="240" w:lineRule="auto"/>
        <w:ind w:right="-873"/>
        <w:rPr>
          <w:sz w:val="24"/>
        </w:rPr>
      </w:pPr>
    </w:p>
    <w:p w:rsidR="00E93DAA" w:rsidRDefault="00E93DAA" w:rsidP="004C7E8F">
      <w:pPr>
        <w:spacing w:after="0" w:line="240" w:lineRule="auto"/>
        <w:ind w:right="-873"/>
        <w:rPr>
          <w:sz w:val="24"/>
        </w:rPr>
      </w:pPr>
      <w:r>
        <w:rPr>
          <w:sz w:val="24"/>
        </w:rPr>
        <w:t>Display</w:t>
      </w:r>
    </w:p>
    <w:p w:rsidR="00E93DAA" w:rsidRDefault="00E93DAA" w:rsidP="004C7E8F">
      <w:pPr>
        <w:spacing w:after="0" w:line="240" w:lineRule="auto"/>
        <w:ind w:right="-873"/>
        <w:rPr>
          <w:sz w:val="24"/>
        </w:rPr>
      </w:pPr>
    </w:p>
    <w:p w:rsidR="00E93DAA" w:rsidRPr="00E93DAA" w:rsidRDefault="00E93DAA" w:rsidP="004C7E8F">
      <w:pPr>
        <w:spacing w:after="0" w:line="240" w:lineRule="auto"/>
        <w:ind w:right="-873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732145" cy="1574858"/>
            <wp:effectExtent l="19050" t="0" r="190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7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0"/>
        </w:rPr>
        <w:br w:type="page"/>
      </w:r>
    </w:p>
    <w:p w:rsidR="00E93DAA" w:rsidRDefault="00E93DAA" w:rsidP="004C7E8F">
      <w:pPr>
        <w:spacing w:after="0"/>
        <w:ind w:right="-873"/>
        <w:rPr>
          <w:sz w:val="24"/>
          <w:szCs w:val="20"/>
        </w:rPr>
      </w:pPr>
      <w:proofErr w:type="spellStart"/>
      <w:r w:rsidRPr="00E93DAA">
        <w:rPr>
          <w:sz w:val="24"/>
          <w:szCs w:val="20"/>
        </w:rPr>
        <w:lastRenderedPageBreak/>
        <w:t>Inorder</w:t>
      </w:r>
      <w:proofErr w:type="spellEnd"/>
      <w:r w:rsidRPr="00E93DAA">
        <w:rPr>
          <w:sz w:val="24"/>
          <w:szCs w:val="20"/>
        </w:rPr>
        <w:t xml:space="preserve"> Traversal, </w:t>
      </w:r>
      <w:proofErr w:type="spellStart"/>
      <w:r w:rsidRPr="00E93DAA">
        <w:rPr>
          <w:sz w:val="24"/>
          <w:szCs w:val="20"/>
        </w:rPr>
        <w:t>Preorder</w:t>
      </w:r>
      <w:proofErr w:type="spellEnd"/>
      <w:r w:rsidRPr="00E93DAA">
        <w:rPr>
          <w:sz w:val="24"/>
          <w:szCs w:val="20"/>
        </w:rPr>
        <w:t xml:space="preserve"> traversal &amp; </w:t>
      </w:r>
      <w:proofErr w:type="spellStart"/>
      <w:r w:rsidRPr="00E93DAA">
        <w:rPr>
          <w:sz w:val="24"/>
          <w:szCs w:val="20"/>
        </w:rPr>
        <w:t>Postorder</w:t>
      </w:r>
      <w:proofErr w:type="spellEnd"/>
      <w:r w:rsidRPr="00E93DAA">
        <w:rPr>
          <w:sz w:val="24"/>
          <w:szCs w:val="20"/>
        </w:rPr>
        <w:t xml:space="preserve"> Traversal:</w:t>
      </w:r>
    </w:p>
    <w:p w:rsidR="00E93DAA" w:rsidRDefault="00E93DAA" w:rsidP="004C7E8F">
      <w:pPr>
        <w:spacing w:after="0"/>
        <w:ind w:right="-873"/>
        <w:rPr>
          <w:sz w:val="24"/>
          <w:szCs w:val="20"/>
        </w:rPr>
      </w:pPr>
    </w:p>
    <w:p w:rsidR="00015713" w:rsidRDefault="00E93DAA" w:rsidP="004C7E8F">
      <w:pPr>
        <w:spacing w:after="0"/>
        <w:ind w:right="-873"/>
        <w:rPr>
          <w:sz w:val="24"/>
          <w:szCs w:val="20"/>
        </w:rPr>
      </w:pPr>
      <w:r>
        <w:rPr>
          <w:noProof/>
          <w:sz w:val="24"/>
          <w:szCs w:val="20"/>
          <w:lang w:val="en-US"/>
        </w:rPr>
        <w:drawing>
          <wp:inline distT="0" distB="0" distL="0" distR="0">
            <wp:extent cx="5732145" cy="3098914"/>
            <wp:effectExtent l="19050" t="0" r="190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9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13" w:rsidRDefault="00015713" w:rsidP="004C7E8F">
      <w:pPr>
        <w:ind w:right="-873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015713" w:rsidRDefault="00015713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sz w:val="24"/>
        </w:rPr>
        <w:lastRenderedPageBreak/>
        <w:t xml:space="preserve">Q. Write a C++ program to implement select </w:t>
      </w:r>
      <w:proofErr w:type="spellStart"/>
      <w:r w:rsidRPr="00015713">
        <w:rPr>
          <w:b/>
          <w:sz w:val="24"/>
        </w:rPr>
        <w:t>kth</w:t>
      </w:r>
      <w:proofErr w:type="spellEnd"/>
      <w:r w:rsidRPr="00015713">
        <w:rPr>
          <w:b/>
          <w:sz w:val="24"/>
        </w:rPr>
        <w:t xml:space="preserve"> element from heap</w:t>
      </w:r>
      <w:r>
        <w:rPr>
          <w:b/>
          <w:sz w:val="24"/>
        </w:rPr>
        <w:t>.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b/>
          <w:sz w:val="24"/>
          <w:szCs w:val="24"/>
        </w:rPr>
      </w:pP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gt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stdlib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gt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using namespace std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31B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array1[100], n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void display(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if (n == 0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lt;&lt;"Heap is empty \n"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return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}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for (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&lt; n;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++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lt;&lt;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&lt;&lt;"\t"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lt;&lt;"\n"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}/*End of display()*/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void insert1(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num,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location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parentnode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while (location &gt; 0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parentnode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=(location - 1)/2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if (num &lt;=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parentnode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array1[location] = num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return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}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array1[location] =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parentnode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location =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parentnode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}/*End of while*/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array1[0] = num; /*assign number to the root node */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}/*End of insert()*/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void delete1(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num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left, right,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, temp,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parentnode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for (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&lt; num;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++) 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if (num ==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break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}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if (num !=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lt;&lt;" not found in heap list\n"&lt;&lt; num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return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}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 = array1[n - 1]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n = n - 1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parentnode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=(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- 1) / 2; /*find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parentnode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of node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*/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if (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 &gt;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parentnode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insert1(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],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)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lastRenderedPageBreak/>
        <w:t xml:space="preserve">        return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}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left = 2 *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+ 1; /*left child of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*/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right = 2 *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+ 2; /* right child of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*/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while (right &lt; n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if (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 &gt;= array1[left] &amp;&amp;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 &gt;= array1[right]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return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if (array1[right] &lt;= array1[left]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temp =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 = array1[left]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array1[left] = temp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= left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}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else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temp =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 = array1[right]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array1[right] = temp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= right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}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left = 2 *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+ 1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right = 2 *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+ 2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}/*End of while*/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if (left == n - 1 &amp;&amp;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)    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temp =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array1[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] = array1[left]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array1[left] = temp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}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}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31B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main(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//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array[100], n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 xml:space="preserve"> choice, num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n = 0;/*Represents number of nodes in the heap*/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while(choice!=0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lt;&lt;"1.Insert the element \n"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lt;&lt;"2.Delete the element \n"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lt;&lt;"3.Display all elements \n"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lt;&lt;"4.Quit \n"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lt;&lt;"Enter your choice : "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gt;&gt;choice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switch(choice)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{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case 1: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lt;&lt;"Enter the element to be inserted to the list : "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gt;&gt;num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insert1(num, n)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n = n + 1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break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case 2: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lt;&lt;"Enter the elements to be deleted from the list: "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gt;&gt;num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delete1(num)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break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case 3: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display()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break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case 4: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exit(0)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default: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431B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31BB6">
        <w:rPr>
          <w:rFonts w:ascii="Courier New" w:hAnsi="Courier New" w:cs="Courier New"/>
          <w:sz w:val="24"/>
          <w:szCs w:val="24"/>
        </w:rPr>
        <w:t>&lt;&lt;"Invalid choice \n";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 xml:space="preserve">    }/*End  of switch */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}/*End of while */</w:t>
      </w:r>
    </w:p>
    <w:p w:rsidR="00431BB6" w:rsidRPr="00431BB6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return 0;</w:t>
      </w:r>
    </w:p>
    <w:p w:rsidR="00015713" w:rsidRDefault="00431BB6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  <w:r w:rsidRPr="00431BB6">
        <w:rPr>
          <w:rFonts w:ascii="Courier New" w:hAnsi="Courier New" w:cs="Courier New"/>
          <w:sz w:val="24"/>
          <w:szCs w:val="24"/>
        </w:rPr>
        <w:t>}/*End of main()*/</w:t>
      </w:r>
    </w:p>
    <w:p w:rsidR="007422CE" w:rsidRDefault="007422CE" w:rsidP="004C7E8F">
      <w:pPr>
        <w:spacing w:after="0" w:line="240" w:lineRule="auto"/>
        <w:ind w:right="-873"/>
        <w:jc w:val="both"/>
        <w:rPr>
          <w:rFonts w:ascii="Courier New" w:hAnsi="Courier New" w:cs="Courier New"/>
          <w:sz w:val="24"/>
          <w:szCs w:val="24"/>
        </w:rPr>
      </w:pPr>
    </w:p>
    <w:p w:rsidR="007422CE" w:rsidRDefault="007422CE" w:rsidP="004C7E8F">
      <w:pPr>
        <w:spacing w:after="0" w:line="240" w:lineRule="auto"/>
        <w:ind w:right="-873"/>
        <w:jc w:val="both"/>
        <w:rPr>
          <w:b/>
          <w:sz w:val="24"/>
        </w:rPr>
      </w:pPr>
    </w:p>
    <w:p w:rsidR="00015713" w:rsidRDefault="00015713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sz w:val="24"/>
        </w:rPr>
        <w:t>Output –</w:t>
      </w:r>
    </w:p>
    <w:p w:rsidR="00015713" w:rsidRPr="00E93DAA" w:rsidRDefault="00015713" w:rsidP="004C7E8F">
      <w:pPr>
        <w:spacing w:after="0" w:line="240" w:lineRule="auto"/>
        <w:ind w:right="-873"/>
        <w:rPr>
          <w:sz w:val="24"/>
          <w:szCs w:val="20"/>
        </w:rPr>
      </w:pPr>
    </w:p>
    <w:p w:rsidR="005A49A0" w:rsidRDefault="00431BB6" w:rsidP="004C7E8F">
      <w:pPr>
        <w:spacing w:after="0" w:line="240" w:lineRule="auto"/>
        <w:ind w:right="-873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732145" cy="4013348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A0" w:rsidRDefault="005A49A0" w:rsidP="004C7E8F">
      <w:pPr>
        <w:ind w:right="-873"/>
        <w:rPr>
          <w:sz w:val="24"/>
        </w:rPr>
      </w:pPr>
      <w:r>
        <w:rPr>
          <w:sz w:val="24"/>
        </w:rPr>
        <w:br w:type="page"/>
      </w:r>
    </w:p>
    <w:p w:rsidR="004C7E8F" w:rsidRDefault="00491348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sz w:val="24"/>
        </w:rPr>
        <w:lastRenderedPageBreak/>
        <w:t>Q</w:t>
      </w:r>
      <w:r w:rsidR="00A46A8B">
        <w:rPr>
          <w:b/>
          <w:sz w:val="24"/>
        </w:rPr>
        <w:t>. Write a C</w:t>
      </w:r>
      <w:r w:rsidR="00A46A8B" w:rsidRPr="00A46A8B">
        <w:rPr>
          <w:b/>
          <w:sz w:val="24"/>
        </w:rPr>
        <w:t>++ program to perform disk file searching.</w:t>
      </w:r>
    </w:p>
    <w:p w:rsidR="004C7E8F" w:rsidRDefault="004C7E8F" w:rsidP="004C7E8F">
      <w:pPr>
        <w:spacing w:after="0" w:line="240" w:lineRule="auto"/>
        <w:ind w:right="-873"/>
        <w:rPr>
          <w:b/>
          <w:sz w:val="24"/>
        </w:rPr>
      </w:pP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&gt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conio.h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&gt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fstream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&gt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&gt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proofErr w:type="gramStart"/>
      <w:r w:rsidRPr="004C7E8F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 namespace std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proofErr w:type="gramStart"/>
      <w:r w:rsidRPr="004C7E8F">
        <w:rPr>
          <w:rFonts w:ascii="Courier New" w:hAnsi="Courier New" w:cs="Courier New"/>
          <w:sz w:val="24"/>
          <w:szCs w:val="24"/>
        </w:rPr>
        <w:t>class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 File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>{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4C7E8F">
        <w:rPr>
          <w:rFonts w:ascii="Courier New" w:hAnsi="Courier New" w:cs="Courier New"/>
          <w:sz w:val="24"/>
          <w:szCs w:val="24"/>
        </w:rPr>
        <w:t>char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 name[20]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4C7E8F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>: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4C7E8F">
        <w:rPr>
          <w:rFonts w:ascii="Courier New" w:hAnsi="Courier New" w:cs="Courier New"/>
          <w:sz w:val="24"/>
          <w:szCs w:val="24"/>
        </w:rPr>
        <w:t>void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()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 {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4C7E8F">
        <w:rPr>
          <w:rFonts w:ascii="Courier New" w:hAnsi="Courier New" w:cs="Courier New"/>
          <w:sz w:val="24"/>
          <w:szCs w:val="24"/>
        </w:rPr>
        <w:t>&gt;&gt;name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 }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4C7E8F">
        <w:rPr>
          <w:rFonts w:ascii="Courier New" w:hAnsi="Courier New" w:cs="Courier New"/>
          <w:sz w:val="24"/>
          <w:szCs w:val="24"/>
        </w:rPr>
        <w:t>void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writeToFile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()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 {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  <w:t xml:space="preserve">  </w:t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ofstream</w:t>
      </w:r>
      <w:proofErr w:type="spellEnd"/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 out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  <w:t xml:space="preserve">  </w:t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out.open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(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"123.txt",ios::out | 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ios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::app)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  <w:t xml:space="preserve">  </w:t>
      </w:r>
      <w:proofErr w:type="gramStart"/>
      <w:r w:rsidRPr="004C7E8F">
        <w:rPr>
          <w:rFonts w:ascii="Courier New" w:hAnsi="Courier New" w:cs="Courier New"/>
          <w:sz w:val="24"/>
          <w:szCs w:val="24"/>
        </w:rPr>
        <w:t>out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>&lt;&lt;name&lt;&lt;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 }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4C7E8F">
        <w:rPr>
          <w:rFonts w:ascii="Courier New" w:hAnsi="Courier New" w:cs="Courier New"/>
          <w:sz w:val="24"/>
          <w:szCs w:val="24"/>
        </w:rPr>
        <w:t>void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searchFromFile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 xml:space="preserve">(char 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sname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[20])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 {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 flag=0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ifstream</w:t>
      </w:r>
      <w:proofErr w:type="spellEnd"/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 in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in.open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(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>"123.txt",ios::in)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4C7E8F">
        <w:rPr>
          <w:rFonts w:ascii="Courier New" w:hAnsi="Courier New" w:cs="Courier New"/>
          <w:sz w:val="24"/>
          <w:szCs w:val="24"/>
        </w:rPr>
        <w:t>&lt;&lt;"Searching for the Name : "&lt;&lt;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sname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proofErr w:type="gramStart"/>
      <w:r w:rsidRPr="004C7E8F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4C7E8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i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=0;i&lt;10;i++)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  <w:t>{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r w:rsidRPr="004C7E8F">
        <w:rPr>
          <w:rFonts w:ascii="Courier New" w:hAnsi="Courier New" w:cs="Courier New"/>
          <w:sz w:val="24"/>
          <w:szCs w:val="24"/>
        </w:rPr>
        <w:tab/>
      </w:r>
      <w:proofErr w:type="gramStart"/>
      <w:r w:rsidRPr="004C7E8F">
        <w:rPr>
          <w:rFonts w:ascii="Courier New" w:hAnsi="Courier New" w:cs="Courier New"/>
          <w:sz w:val="24"/>
          <w:szCs w:val="24"/>
        </w:rPr>
        <w:t>in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>&gt;&gt;name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r w:rsidRPr="004C7E8F">
        <w:rPr>
          <w:rFonts w:ascii="Courier New" w:hAnsi="Courier New" w:cs="Courier New"/>
          <w:sz w:val="24"/>
          <w:szCs w:val="24"/>
        </w:rPr>
        <w:tab/>
      </w:r>
      <w:proofErr w:type="gramStart"/>
      <w:r w:rsidRPr="004C7E8F">
        <w:rPr>
          <w:rFonts w:ascii="Courier New" w:hAnsi="Courier New" w:cs="Courier New"/>
          <w:sz w:val="24"/>
          <w:szCs w:val="24"/>
        </w:rPr>
        <w:t>if(</w:t>
      </w:r>
      <w:proofErr w:type="spellStart"/>
      <w:proofErr w:type="gramEnd"/>
      <w:r w:rsidRPr="004C7E8F">
        <w:rPr>
          <w:rFonts w:ascii="Courier New" w:hAnsi="Courier New" w:cs="Courier New"/>
          <w:sz w:val="24"/>
          <w:szCs w:val="24"/>
        </w:rPr>
        <w:t>strcmp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sname,name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)==0)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r w:rsidRPr="004C7E8F">
        <w:rPr>
          <w:rFonts w:ascii="Courier New" w:hAnsi="Courier New" w:cs="Courier New"/>
          <w:sz w:val="24"/>
          <w:szCs w:val="24"/>
        </w:rPr>
        <w:tab/>
        <w:t>{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r w:rsidRPr="004C7E8F">
        <w:rPr>
          <w:rFonts w:ascii="Courier New" w:hAnsi="Courier New" w:cs="Courier New"/>
          <w:sz w:val="24"/>
          <w:szCs w:val="24"/>
        </w:rPr>
        <w:tab/>
      </w:r>
      <w:r w:rsidRPr="004C7E8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4C7E8F">
        <w:rPr>
          <w:rFonts w:ascii="Courier New" w:hAnsi="Courier New" w:cs="Courier New"/>
          <w:sz w:val="24"/>
          <w:szCs w:val="24"/>
        </w:rPr>
        <w:t>&lt;&lt;"The name "&lt;&lt;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sname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&lt;&lt;" was found successfully : "&lt;&lt;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r w:rsidRPr="004C7E8F">
        <w:rPr>
          <w:rFonts w:ascii="Courier New" w:hAnsi="Courier New" w:cs="Courier New"/>
          <w:sz w:val="24"/>
          <w:szCs w:val="24"/>
        </w:rPr>
        <w:tab/>
      </w:r>
      <w:r w:rsidRPr="004C7E8F">
        <w:rPr>
          <w:rFonts w:ascii="Courier New" w:hAnsi="Courier New" w:cs="Courier New"/>
          <w:sz w:val="24"/>
          <w:szCs w:val="24"/>
        </w:rPr>
        <w:tab/>
      </w:r>
      <w:proofErr w:type="gramStart"/>
      <w:r w:rsidRPr="004C7E8F">
        <w:rPr>
          <w:rFonts w:ascii="Courier New" w:hAnsi="Courier New" w:cs="Courier New"/>
          <w:sz w:val="24"/>
          <w:szCs w:val="24"/>
        </w:rPr>
        <w:t>flag=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>1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r w:rsidRPr="004C7E8F">
        <w:rPr>
          <w:rFonts w:ascii="Courier New" w:hAnsi="Courier New" w:cs="Courier New"/>
          <w:sz w:val="24"/>
          <w:szCs w:val="24"/>
        </w:rPr>
        <w:tab/>
      </w:r>
      <w:r w:rsidRPr="004C7E8F">
        <w:rPr>
          <w:rFonts w:ascii="Courier New" w:hAnsi="Courier New" w:cs="Courier New"/>
          <w:sz w:val="24"/>
          <w:szCs w:val="24"/>
        </w:rPr>
        <w:tab/>
      </w:r>
      <w:proofErr w:type="gramStart"/>
      <w:r w:rsidRPr="004C7E8F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>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r w:rsidRPr="004C7E8F">
        <w:rPr>
          <w:rFonts w:ascii="Courier New" w:hAnsi="Courier New" w:cs="Courier New"/>
          <w:sz w:val="24"/>
          <w:szCs w:val="24"/>
        </w:rPr>
        <w:tab/>
        <w:t>}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  <w:t>}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proofErr w:type="gramStart"/>
      <w:r w:rsidRPr="004C7E8F">
        <w:rPr>
          <w:rFonts w:ascii="Courier New" w:hAnsi="Courier New" w:cs="Courier New"/>
          <w:sz w:val="24"/>
          <w:szCs w:val="24"/>
        </w:rPr>
        <w:t>if(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>flag==0)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ab/>
      </w:r>
      <w:proofErr w:type="spellStart"/>
      <w:r w:rsidRPr="004C7E8F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&lt;&lt;"The name "&lt;&lt;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sname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&lt;&lt;" could not be find"&lt;&lt;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 }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>}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 main()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>{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File f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4C7E8F">
        <w:rPr>
          <w:rFonts w:ascii="Courier New" w:hAnsi="Courier New" w:cs="Courier New"/>
          <w:sz w:val="24"/>
          <w:szCs w:val="24"/>
        </w:rPr>
        <w:t>for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i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=0;i&lt;10;i++)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{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f.getName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(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>)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f.writeToFile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(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>)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}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4C7E8F">
        <w:rPr>
          <w:rFonts w:ascii="Courier New" w:hAnsi="Courier New" w:cs="Courier New"/>
          <w:sz w:val="24"/>
          <w:szCs w:val="24"/>
        </w:rPr>
        <w:t>char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 name[20]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4C7E8F">
        <w:rPr>
          <w:rFonts w:ascii="Courier New" w:hAnsi="Courier New" w:cs="Courier New"/>
          <w:sz w:val="24"/>
          <w:szCs w:val="24"/>
        </w:rPr>
        <w:t>&lt;&lt;"Enter a name : "&lt;&lt;</w:t>
      </w:r>
      <w:proofErr w:type="spellStart"/>
      <w:r w:rsidRPr="004C7E8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4C7E8F">
        <w:rPr>
          <w:rFonts w:ascii="Courier New" w:hAnsi="Courier New" w:cs="Courier New"/>
          <w:sz w:val="24"/>
          <w:szCs w:val="24"/>
        </w:rPr>
        <w:t>&gt;&gt;name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f.searchFromFile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(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>name)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4C7E8F">
        <w:rPr>
          <w:rFonts w:ascii="Courier New" w:hAnsi="Courier New" w:cs="Courier New"/>
          <w:sz w:val="24"/>
          <w:szCs w:val="24"/>
        </w:rPr>
        <w:t>getch</w:t>
      </w:r>
      <w:proofErr w:type="spellEnd"/>
      <w:r w:rsidRPr="004C7E8F">
        <w:rPr>
          <w:rFonts w:ascii="Courier New" w:hAnsi="Courier New" w:cs="Courier New"/>
          <w:sz w:val="24"/>
          <w:szCs w:val="24"/>
        </w:rPr>
        <w:t>(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>);</w:t>
      </w:r>
    </w:p>
    <w:p w:rsidR="004C7E8F" w:rsidRPr="004C7E8F" w:rsidRDefault="004C7E8F" w:rsidP="004C7E8F">
      <w:pPr>
        <w:spacing w:after="0" w:line="240" w:lineRule="auto"/>
        <w:ind w:right="-873"/>
        <w:rPr>
          <w:rFonts w:ascii="Courier New" w:hAnsi="Courier New" w:cs="Courier New"/>
          <w:sz w:val="24"/>
          <w:szCs w:val="24"/>
        </w:rPr>
      </w:pPr>
      <w:r w:rsidRPr="004C7E8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4C7E8F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4C7E8F">
        <w:rPr>
          <w:rFonts w:ascii="Courier New" w:hAnsi="Courier New" w:cs="Courier New"/>
          <w:sz w:val="24"/>
          <w:szCs w:val="24"/>
        </w:rPr>
        <w:t xml:space="preserve"> 0;}</w:t>
      </w:r>
    </w:p>
    <w:p w:rsidR="00A46A8B" w:rsidRDefault="00A46A8B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sz w:val="24"/>
        </w:rPr>
        <w:lastRenderedPageBreak/>
        <w:t>Output –</w:t>
      </w:r>
    </w:p>
    <w:p w:rsidR="00A46A8B" w:rsidRDefault="00A46A8B" w:rsidP="004C7E8F">
      <w:pPr>
        <w:spacing w:after="0" w:line="240" w:lineRule="auto"/>
        <w:ind w:right="-873"/>
        <w:rPr>
          <w:b/>
          <w:sz w:val="24"/>
        </w:rPr>
      </w:pPr>
    </w:p>
    <w:p w:rsidR="00583B1A" w:rsidRDefault="00A46A8B" w:rsidP="004C7E8F">
      <w:pPr>
        <w:spacing w:after="0" w:line="240" w:lineRule="auto"/>
        <w:ind w:right="-873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732145" cy="2895707"/>
            <wp:effectExtent l="19050" t="0" r="190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1A" w:rsidRDefault="00583B1A">
      <w:pPr>
        <w:rPr>
          <w:b/>
          <w:sz w:val="24"/>
        </w:rPr>
      </w:pPr>
      <w:r>
        <w:rPr>
          <w:b/>
          <w:sz w:val="24"/>
        </w:rPr>
        <w:br w:type="page"/>
      </w:r>
    </w:p>
    <w:p w:rsidR="00CC249F" w:rsidRDefault="00583B1A" w:rsidP="00CC249F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Q</w:t>
      </w:r>
      <w:r w:rsidRPr="00583B1A">
        <w:rPr>
          <w:b/>
          <w:sz w:val="24"/>
        </w:rPr>
        <w:t xml:space="preserve">. Write a </w:t>
      </w:r>
      <w:r>
        <w:rPr>
          <w:b/>
          <w:sz w:val="24"/>
        </w:rPr>
        <w:t>C</w:t>
      </w:r>
      <w:r w:rsidRPr="00583B1A">
        <w:rPr>
          <w:b/>
          <w:sz w:val="24"/>
        </w:rPr>
        <w:t>++ program to</w:t>
      </w:r>
      <w:r>
        <w:rPr>
          <w:b/>
          <w:sz w:val="24"/>
        </w:rPr>
        <w:t xml:space="preserve"> implement shortest path using </w:t>
      </w:r>
      <w:proofErr w:type="spellStart"/>
      <w:r>
        <w:rPr>
          <w:b/>
          <w:sz w:val="24"/>
        </w:rPr>
        <w:t>Warshall’s</w:t>
      </w:r>
      <w:proofErr w:type="spellEnd"/>
      <w:r>
        <w:rPr>
          <w:b/>
          <w:sz w:val="24"/>
        </w:rPr>
        <w:t xml:space="preserve"> A</w:t>
      </w:r>
      <w:r w:rsidRPr="00583B1A">
        <w:rPr>
          <w:b/>
          <w:sz w:val="24"/>
        </w:rPr>
        <w:t>lgorithm</w:t>
      </w:r>
      <w:r>
        <w:rPr>
          <w:b/>
          <w:sz w:val="24"/>
        </w:rPr>
        <w:t>.</w:t>
      </w:r>
    </w:p>
    <w:p w:rsidR="00CC249F" w:rsidRDefault="00CC249F" w:rsidP="00CC249F">
      <w:pPr>
        <w:spacing w:after="0" w:line="240" w:lineRule="auto"/>
        <w:rPr>
          <w:b/>
          <w:sz w:val="24"/>
        </w:rPr>
      </w:pP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&gt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stdlib.h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&gt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>#define max 10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#define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 999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C249F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 namespace std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 p[max][max]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>/*All pairs shortest path*/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C249F">
        <w:rPr>
          <w:rFonts w:ascii="Courier New" w:hAnsi="Courier New" w:cs="Courier New"/>
          <w:sz w:val="24"/>
          <w:szCs w:val="24"/>
        </w:rPr>
        <w:t>void</w:t>
      </w:r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allpairshort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 a[max][max]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 n)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>{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, j, k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for(</w:t>
      </w:r>
      <w:proofErr w:type="gramEnd"/>
      <w:r w:rsidRPr="00CC249F">
        <w:rPr>
          <w:rFonts w:ascii="Courier New" w:hAnsi="Courier New" w:cs="Courier New"/>
          <w:sz w:val="24"/>
          <w:szCs w:val="24"/>
        </w:rPr>
        <w:t>k=0; k&lt;n; k++)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{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=0;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&lt;n;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++)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{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for(</w:t>
      </w:r>
      <w:proofErr w:type="gramEnd"/>
      <w:r w:rsidRPr="00CC249F">
        <w:rPr>
          <w:rFonts w:ascii="Courier New" w:hAnsi="Courier New" w:cs="Courier New"/>
          <w:sz w:val="24"/>
          <w:szCs w:val="24"/>
        </w:rPr>
        <w:t>j=0; j&lt;n; j++)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{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if(</w:t>
      </w:r>
      <w:proofErr w:type="gramEnd"/>
      <w:r w:rsidRPr="00CC249F">
        <w:rPr>
          <w:rFonts w:ascii="Courier New" w:hAnsi="Courier New" w:cs="Courier New"/>
          <w:sz w:val="24"/>
          <w:szCs w:val="24"/>
        </w:rPr>
        <w:t>a[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][k]+a[k][j]&lt;a[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][j])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  {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a[</w:t>
      </w:r>
      <w:proofErr w:type="spellStart"/>
      <w:proofErr w:type="gramEnd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][j]=a[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][k]+a[k][j]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p[</w:t>
      </w:r>
      <w:proofErr w:type="spellStart"/>
      <w:proofErr w:type="gramEnd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][j]=k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  }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}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}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}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>}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>/*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Storing</w:t>
      </w:r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 the shortest path*/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void</w:t>
      </w:r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 shortest(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 j)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{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 k=p[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][j]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if(</w:t>
      </w:r>
      <w:proofErr w:type="gramEnd"/>
      <w:r w:rsidRPr="00CC249F">
        <w:rPr>
          <w:rFonts w:ascii="Courier New" w:hAnsi="Courier New" w:cs="Courier New"/>
          <w:sz w:val="24"/>
          <w:szCs w:val="24"/>
        </w:rPr>
        <w:t>k&gt;0)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{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shortest(</w:t>
      </w:r>
      <w:proofErr w:type="spellStart"/>
      <w:proofErr w:type="gramEnd"/>
      <w:r w:rsidRPr="00CC249F">
        <w:rPr>
          <w:rFonts w:ascii="Courier New" w:hAnsi="Courier New" w:cs="Courier New"/>
          <w:sz w:val="24"/>
          <w:szCs w:val="24"/>
        </w:rPr>
        <w:t>i,k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)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>&lt;&lt;" "&lt;&lt;k&lt;&lt;" "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shortest(</w:t>
      </w:r>
      <w:proofErr w:type="spellStart"/>
      <w:proofErr w:type="gramEnd"/>
      <w:r w:rsidRPr="00CC249F">
        <w:rPr>
          <w:rFonts w:ascii="Courier New" w:hAnsi="Courier New" w:cs="Courier New"/>
          <w:sz w:val="24"/>
          <w:szCs w:val="24"/>
        </w:rPr>
        <w:t>k,j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)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}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}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/*Display the shortest path*/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void</w:t>
      </w:r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findpath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 a[max][max]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 j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 n)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{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>&lt;&lt;"Path from "&lt;&lt;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&lt;&lt;" to "&lt;&lt;j&lt;&lt;":"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if(</w:t>
      </w:r>
      <w:proofErr w:type="gramEnd"/>
      <w:r w:rsidRPr="00CC249F">
        <w:rPr>
          <w:rFonts w:ascii="Courier New" w:hAnsi="Courier New" w:cs="Courier New"/>
          <w:sz w:val="24"/>
          <w:szCs w:val="24"/>
        </w:rPr>
        <w:t>a[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][j]&lt;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)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{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>&lt;&lt;" "&lt;&lt;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&lt;&lt;" "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shortest(</w:t>
      </w:r>
      <w:proofErr w:type="spellStart"/>
      <w:proofErr w:type="gramEnd"/>
      <w:r w:rsidRPr="00CC249F">
        <w:rPr>
          <w:rFonts w:ascii="Courier New" w:hAnsi="Courier New" w:cs="Courier New"/>
          <w:sz w:val="24"/>
          <w:szCs w:val="24"/>
        </w:rPr>
        <w:t>i,j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)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>&lt;&lt;" "&lt;&lt;j&lt;&lt;" "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}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>&lt;&lt;"\n"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}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 main()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{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, j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 a[][10]={{0, 10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, 30, 100},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            {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, 0, 50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},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            {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, 0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, 10},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lastRenderedPageBreak/>
        <w:t xml:space="preserve">                {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, 20, 0, 60},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              (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C249F">
        <w:rPr>
          <w:rFonts w:ascii="Courier New" w:hAnsi="Courier New" w:cs="Courier New"/>
          <w:sz w:val="24"/>
          <w:szCs w:val="24"/>
        </w:rPr>
        <w:t>infi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, 0)}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allpairshort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(</w:t>
      </w:r>
      <w:proofErr w:type="gramEnd"/>
      <w:r w:rsidRPr="00CC249F">
        <w:rPr>
          <w:rFonts w:ascii="Courier New" w:hAnsi="Courier New" w:cs="Courier New"/>
          <w:sz w:val="24"/>
          <w:szCs w:val="24"/>
        </w:rPr>
        <w:t>a, 5);</w:t>
      </w:r>
    </w:p>
    <w:p w:rsid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CC249F">
        <w:rPr>
          <w:rFonts w:ascii="Courier New" w:hAnsi="Courier New" w:cs="Courier New"/>
          <w:sz w:val="24"/>
          <w:szCs w:val="24"/>
        </w:rPr>
        <w:t>findpath</w:t>
      </w:r>
      <w:proofErr w:type="spellEnd"/>
      <w:r w:rsidRPr="00CC249F">
        <w:rPr>
          <w:rFonts w:ascii="Courier New" w:hAnsi="Courier New" w:cs="Courier New"/>
          <w:sz w:val="24"/>
          <w:szCs w:val="24"/>
        </w:rPr>
        <w:t>(</w:t>
      </w:r>
      <w:proofErr w:type="gramEnd"/>
      <w:r w:rsidRPr="00CC249F">
        <w:rPr>
          <w:rFonts w:ascii="Courier New" w:hAnsi="Courier New" w:cs="Courier New"/>
          <w:sz w:val="24"/>
          <w:szCs w:val="24"/>
        </w:rPr>
        <w:t>a, 0, 4, 5);</w:t>
      </w:r>
    </w:p>
    <w:p w:rsidR="00DD483A" w:rsidRPr="00CC249F" w:rsidRDefault="00DD483A" w:rsidP="00DD483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4"/>
        </w:rPr>
        <w:t>findpath</w:t>
      </w:r>
      <w:proofErr w:type="spellEnd"/>
      <w:r>
        <w:rPr>
          <w:rFonts w:ascii="Courier New" w:hAnsi="Courier New" w:cs="Courier New"/>
          <w:sz w:val="24"/>
          <w:szCs w:val="24"/>
        </w:rPr>
        <w:t>(a, 0, 3</w:t>
      </w:r>
      <w:r w:rsidRPr="00CC249F">
        <w:rPr>
          <w:rFonts w:ascii="Courier New" w:hAnsi="Courier New" w:cs="Courier New"/>
          <w:sz w:val="24"/>
          <w:szCs w:val="24"/>
        </w:rPr>
        <w:t>, 5);</w:t>
      </w:r>
    </w:p>
    <w:p w:rsidR="00CC249F" w:rsidRP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CC249F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CC249F">
        <w:rPr>
          <w:rFonts w:ascii="Courier New" w:hAnsi="Courier New" w:cs="Courier New"/>
          <w:sz w:val="24"/>
          <w:szCs w:val="24"/>
        </w:rPr>
        <w:t xml:space="preserve"> 0;</w:t>
      </w:r>
    </w:p>
    <w:p w:rsid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249F">
        <w:rPr>
          <w:rFonts w:ascii="Courier New" w:hAnsi="Courier New" w:cs="Courier New"/>
          <w:sz w:val="24"/>
          <w:szCs w:val="24"/>
        </w:rPr>
        <w:t xml:space="preserve"> }</w:t>
      </w:r>
    </w:p>
    <w:p w:rsidR="00CC249F" w:rsidRDefault="00CC249F" w:rsidP="00CC249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C249F" w:rsidRPr="00CC249F" w:rsidRDefault="00CC249F" w:rsidP="00CC249F">
      <w:pPr>
        <w:spacing w:after="0" w:line="240" w:lineRule="auto"/>
        <w:rPr>
          <w:b/>
          <w:sz w:val="24"/>
        </w:rPr>
      </w:pPr>
    </w:p>
    <w:p w:rsidR="00CC249F" w:rsidRPr="00CC249F" w:rsidRDefault="00CC249F" w:rsidP="00583B1A">
      <w:pPr>
        <w:spacing w:after="0" w:line="240" w:lineRule="auto"/>
        <w:rPr>
          <w:b/>
          <w:sz w:val="24"/>
        </w:rPr>
      </w:pPr>
      <w:r w:rsidRPr="00CC249F">
        <w:rPr>
          <w:b/>
          <w:sz w:val="24"/>
        </w:rPr>
        <w:t>Output –</w:t>
      </w:r>
    </w:p>
    <w:p w:rsidR="00CC249F" w:rsidRDefault="00CC249F" w:rsidP="00583B1A">
      <w:pPr>
        <w:spacing w:after="0" w:line="240" w:lineRule="auto"/>
        <w:rPr>
          <w:sz w:val="24"/>
        </w:rPr>
      </w:pPr>
    </w:p>
    <w:p w:rsidR="00CC249F" w:rsidRPr="00CC249F" w:rsidRDefault="00DD483A" w:rsidP="00583B1A">
      <w:pPr>
        <w:spacing w:after="0" w:line="240" w:lineRule="auto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732145" cy="2895707"/>
            <wp:effectExtent l="1905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8B" w:rsidRDefault="00A46A8B" w:rsidP="004C7E8F">
      <w:pPr>
        <w:spacing w:after="0" w:line="240" w:lineRule="auto"/>
        <w:ind w:right="-873"/>
        <w:rPr>
          <w:b/>
          <w:sz w:val="24"/>
        </w:rPr>
      </w:pPr>
    </w:p>
    <w:p w:rsidR="00E93DAA" w:rsidRPr="00E93DAA" w:rsidRDefault="00E93DAA" w:rsidP="004C7E8F">
      <w:pPr>
        <w:spacing w:after="0" w:line="240" w:lineRule="auto"/>
        <w:ind w:right="-873"/>
        <w:rPr>
          <w:sz w:val="24"/>
        </w:rPr>
      </w:pPr>
    </w:p>
    <w:p w:rsidR="00C035A8" w:rsidRDefault="00C035A8" w:rsidP="004C7E8F">
      <w:pPr>
        <w:spacing w:after="0" w:line="240" w:lineRule="auto"/>
        <w:ind w:right="-873"/>
        <w:rPr>
          <w:b/>
          <w:sz w:val="24"/>
        </w:rPr>
      </w:pPr>
    </w:p>
    <w:p w:rsidR="00E572E6" w:rsidRPr="00E572E6" w:rsidRDefault="00E572E6" w:rsidP="004C7E8F">
      <w:pPr>
        <w:spacing w:after="0" w:line="240" w:lineRule="auto"/>
        <w:ind w:right="-873"/>
        <w:rPr>
          <w:b/>
          <w:sz w:val="24"/>
        </w:rPr>
      </w:pPr>
    </w:p>
    <w:p w:rsidR="00E572E6" w:rsidRDefault="00E572E6" w:rsidP="004C7E8F">
      <w:pPr>
        <w:spacing w:after="0" w:line="240" w:lineRule="auto"/>
        <w:ind w:right="-873"/>
        <w:rPr>
          <w:b/>
          <w:sz w:val="24"/>
        </w:rPr>
      </w:pPr>
    </w:p>
    <w:p w:rsidR="00E572E6" w:rsidRDefault="00E572E6" w:rsidP="004C7E8F">
      <w:pPr>
        <w:spacing w:after="0" w:line="240" w:lineRule="auto"/>
        <w:ind w:right="-873"/>
        <w:rPr>
          <w:b/>
          <w:sz w:val="24"/>
        </w:rPr>
      </w:pPr>
    </w:p>
    <w:p w:rsidR="00E572E6" w:rsidRDefault="00E572E6" w:rsidP="004C7E8F">
      <w:pPr>
        <w:spacing w:after="0" w:line="240" w:lineRule="auto"/>
        <w:ind w:right="-873"/>
        <w:rPr>
          <w:b/>
          <w:sz w:val="24"/>
        </w:rPr>
      </w:pPr>
    </w:p>
    <w:p w:rsidR="00E572E6" w:rsidRDefault="00E572E6" w:rsidP="004C7E8F">
      <w:pPr>
        <w:spacing w:after="0" w:line="240" w:lineRule="auto"/>
        <w:ind w:right="-873"/>
        <w:rPr>
          <w:b/>
          <w:sz w:val="24"/>
        </w:rPr>
      </w:pPr>
    </w:p>
    <w:p w:rsidR="00477CD9" w:rsidRDefault="00477CD9" w:rsidP="004C7E8F">
      <w:pPr>
        <w:spacing w:after="0" w:line="240" w:lineRule="auto"/>
        <w:ind w:right="-873"/>
        <w:rPr>
          <w:b/>
          <w:sz w:val="24"/>
        </w:rPr>
      </w:pPr>
    </w:p>
    <w:p w:rsidR="00477CD9" w:rsidRDefault="00477CD9" w:rsidP="004C7E8F">
      <w:pPr>
        <w:spacing w:after="0" w:line="240" w:lineRule="auto"/>
        <w:ind w:right="-873"/>
        <w:rPr>
          <w:b/>
          <w:sz w:val="24"/>
        </w:rPr>
      </w:pPr>
    </w:p>
    <w:p w:rsidR="00477CD9" w:rsidRPr="00477CD9" w:rsidRDefault="00477CD9" w:rsidP="004C7E8F">
      <w:pPr>
        <w:spacing w:after="0" w:line="240" w:lineRule="auto"/>
        <w:ind w:right="-873"/>
        <w:rPr>
          <w:b/>
          <w:sz w:val="24"/>
        </w:rPr>
      </w:pPr>
    </w:p>
    <w:sectPr w:rsidR="00477CD9" w:rsidRPr="00477CD9" w:rsidSect="00E50FA0">
      <w:headerReference w:type="default" r:id="rId23"/>
      <w:pgSz w:w="11907" w:h="16839" w:code="9"/>
      <w:pgMar w:top="1092" w:right="1440" w:bottom="36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BF3" w:rsidRDefault="000F4BF3" w:rsidP="001E3F58">
      <w:pPr>
        <w:spacing w:after="0" w:line="240" w:lineRule="auto"/>
      </w:pPr>
      <w:r>
        <w:separator/>
      </w:r>
    </w:p>
  </w:endnote>
  <w:endnote w:type="continuationSeparator" w:id="0">
    <w:p w:rsidR="000F4BF3" w:rsidRDefault="000F4BF3" w:rsidP="001E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BF3" w:rsidRDefault="000F4BF3" w:rsidP="001E3F58">
      <w:pPr>
        <w:spacing w:after="0" w:line="240" w:lineRule="auto"/>
      </w:pPr>
      <w:r>
        <w:separator/>
      </w:r>
    </w:p>
  </w:footnote>
  <w:footnote w:type="continuationSeparator" w:id="0">
    <w:p w:rsidR="000F4BF3" w:rsidRDefault="000F4BF3" w:rsidP="001E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4A" w:rsidRDefault="00E53A4A" w:rsidP="001E3F58">
    <w:pPr>
      <w:pStyle w:val="Header"/>
      <w:ind w:left="-360"/>
    </w:pPr>
    <w:r>
      <w:ptab w:relativeTo="margin" w:alignment="center" w:leader="none"/>
    </w:r>
    <w:r>
      <w:ptab w:relativeTo="margin" w:alignment="right" w:leader="none"/>
    </w:r>
    <w:r>
      <w:t xml:space="preserve">Roll </w:t>
    </w:r>
    <w:proofErr w:type="gramStart"/>
    <w:r>
      <w:t>No :</w:t>
    </w:r>
    <w:proofErr w:type="gramEnd"/>
    <w:r>
      <w:t xml:space="preserve"> 3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F58"/>
    <w:rsid w:val="00011B47"/>
    <w:rsid w:val="00015713"/>
    <w:rsid w:val="000158E6"/>
    <w:rsid w:val="00016170"/>
    <w:rsid w:val="00022C96"/>
    <w:rsid w:val="0003216A"/>
    <w:rsid w:val="00041955"/>
    <w:rsid w:val="00044FED"/>
    <w:rsid w:val="00050619"/>
    <w:rsid w:val="00066E89"/>
    <w:rsid w:val="00070397"/>
    <w:rsid w:val="00085217"/>
    <w:rsid w:val="00087C82"/>
    <w:rsid w:val="0009545D"/>
    <w:rsid w:val="000969BF"/>
    <w:rsid w:val="000A626D"/>
    <w:rsid w:val="000F43D3"/>
    <w:rsid w:val="000F4BF3"/>
    <w:rsid w:val="000F6C30"/>
    <w:rsid w:val="00103E5B"/>
    <w:rsid w:val="00112B70"/>
    <w:rsid w:val="0011628F"/>
    <w:rsid w:val="00122CC9"/>
    <w:rsid w:val="0012579F"/>
    <w:rsid w:val="00126375"/>
    <w:rsid w:val="001314F2"/>
    <w:rsid w:val="00151654"/>
    <w:rsid w:val="0015567C"/>
    <w:rsid w:val="0018537B"/>
    <w:rsid w:val="001867A9"/>
    <w:rsid w:val="0019791D"/>
    <w:rsid w:val="001A69BD"/>
    <w:rsid w:val="001C30A4"/>
    <w:rsid w:val="001D426A"/>
    <w:rsid w:val="001E13C0"/>
    <w:rsid w:val="001E3F58"/>
    <w:rsid w:val="001F427C"/>
    <w:rsid w:val="00235E92"/>
    <w:rsid w:val="00250EDC"/>
    <w:rsid w:val="00273575"/>
    <w:rsid w:val="00276C27"/>
    <w:rsid w:val="0028153B"/>
    <w:rsid w:val="00297839"/>
    <w:rsid w:val="002B0D88"/>
    <w:rsid w:val="002B2E4A"/>
    <w:rsid w:val="002B41F8"/>
    <w:rsid w:val="002E307D"/>
    <w:rsid w:val="00351E60"/>
    <w:rsid w:val="00370664"/>
    <w:rsid w:val="00370CD8"/>
    <w:rsid w:val="00371FD5"/>
    <w:rsid w:val="00375DB1"/>
    <w:rsid w:val="00377863"/>
    <w:rsid w:val="0038249A"/>
    <w:rsid w:val="00386565"/>
    <w:rsid w:val="0039191B"/>
    <w:rsid w:val="003A322D"/>
    <w:rsid w:val="003A7961"/>
    <w:rsid w:val="003D2CA6"/>
    <w:rsid w:val="003D732D"/>
    <w:rsid w:val="003F29EF"/>
    <w:rsid w:val="00402E5B"/>
    <w:rsid w:val="004112FB"/>
    <w:rsid w:val="00431BB6"/>
    <w:rsid w:val="00442611"/>
    <w:rsid w:val="00456C26"/>
    <w:rsid w:val="004611DA"/>
    <w:rsid w:val="00466304"/>
    <w:rsid w:val="00477CD9"/>
    <w:rsid w:val="00491348"/>
    <w:rsid w:val="004977DC"/>
    <w:rsid w:val="004A2209"/>
    <w:rsid w:val="004A51D5"/>
    <w:rsid w:val="004C5CB0"/>
    <w:rsid w:val="004C7E8F"/>
    <w:rsid w:val="004D4C6C"/>
    <w:rsid w:val="004E005E"/>
    <w:rsid w:val="004E1C0C"/>
    <w:rsid w:val="00516E15"/>
    <w:rsid w:val="00524159"/>
    <w:rsid w:val="00533431"/>
    <w:rsid w:val="0054277C"/>
    <w:rsid w:val="00542CC4"/>
    <w:rsid w:val="005474A2"/>
    <w:rsid w:val="005634DB"/>
    <w:rsid w:val="00570D0E"/>
    <w:rsid w:val="005715FD"/>
    <w:rsid w:val="0057202C"/>
    <w:rsid w:val="00573FEF"/>
    <w:rsid w:val="00583B1A"/>
    <w:rsid w:val="005863A9"/>
    <w:rsid w:val="005A1177"/>
    <w:rsid w:val="005A382F"/>
    <w:rsid w:val="005A49A0"/>
    <w:rsid w:val="005C2BC8"/>
    <w:rsid w:val="005C4899"/>
    <w:rsid w:val="005D2EB8"/>
    <w:rsid w:val="005D6034"/>
    <w:rsid w:val="005F01CC"/>
    <w:rsid w:val="0060287A"/>
    <w:rsid w:val="00627E26"/>
    <w:rsid w:val="00654505"/>
    <w:rsid w:val="006647BB"/>
    <w:rsid w:val="00667319"/>
    <w:rsid w:val="00694BC1"/>
    <w:rsid w:val="006C24A3"/>
    <w:rsid w:val="006C43CD"/>
    <w:rsid w:val="006D6A57"/>
    <w:rsid w:val="00706429"/>
    <w:rsid w:val="007065AE"/>
    <w:rsid w:val="0071171C"/>
    <w:rsid w:val="00716ADE"/>
    <w:rsid w:val="00720AF8"/>
    <w:rsid w:val="00720C00"/>
    <w:rsid w:val="00725A45"/>
    <w:rsid w:val="007422CE"/>
    <w:rsid w:val="007438A7"/>
    <w:rsid w:val="00751BE3"/>
    <w:rsid w:val="00782E11"/>
    <w:rsid w:val="00792FB3"/>
    <w:rsid w:val="00793A33"/>
    <w:rsid w:val="007A24AE"/>
    <w:rsid w:val="007C61C2"/>
    <w:rsid w:val="008102AC"/>
    <w:rsid w:val="00823BAF"/>
    <w:rsid w:val="00825039"/>
    <w:rsid w:val="00855B42"/>
    <w:rsid w:val="00857222"/>
    <w:rsid w:val="008748BF"/>
    <w:rsid w:val="00874AB5"/>
    <w:rsid w:val="008A2144"/>
    <w:rsid w:val="008A412E"/>
    <w:rsid w:val="008A41F4"/>
    <w:rsid w:val="008D3B1B"/>
    <w:rsid w:val="008F5135"/>
    <w:rsid w:val="00907074"/>
    <w:rsid w:val="009206BD"/>
    <w:rsid w:val="0098311C"/>
    <w:rsid w:val="00990304"/>
    <w:rsid w:val="00996827"/>
    <w:rsid w:val="009A5EF4"/>
    <w:rsid w:val="009C347D"/>
    <w:rsid w:val="009D1A20"/>
    <w:rsid w:val="009D7818"/>
    <w:rsid w:val="009F7CDB"/>
    <w:rsid w:val="00A01847"/>
    <w:rsid w:val="00A17165"/>
    <w:rsid w:val="00A42B0B"/>
    <w:rsid w:val="00A42FDD"/>
    <w:rsid w:val="00A43FF7"/>
    <w:rsid w:val="00A467F9"/>
    <w:rsid w:val="00A46A8B"/>
    <w:rsid w:val="00A564E8"/>
    <w:rsid w:val="00A577DF"/>
    <w:rsid w:val="00A67892"/>
    <w:rsid w:val="00A75064"/>
    <w:rsid w:val="00A7516A"/>
    <w:rsid w:val="00A873C9"/>
    <w:rsid w:val="00A93EE6"/>
    <w:rsid w:val="00A95E44"/>
    <w:rsid w:val="00A97A32"/>
    <w:rsid w:val="00B00A85"/>
    <w:rsid w:val="00B05C47"/>
    <w:rsid w:val="00B0758F"/>
    <w:rsid w:val="00B10FB8"/>
    <w:rsid w:val="00B123E2"/>
    <w:rsid w:val="00B20E72"/>
    <w:rsid w:val="00B5718B"/>
    <w:rsid w:val="00B613AE"/>
    <w:rsid w:val="00B774F6"/>
    <w:rsid w:val="00B81F76"/>
    <w:rsid w:val="00B8650D"/>
    <w:rsid w:val="00B8733C"/>
    <w:rsid w:val="00B9100E"/>
    <w:rsid w:val="00B936D1"/>
    <w:rsid w:val="00BA10FA"/>
    <w:rsid w:val="00BD06D5"/>
    <w:rsid w:val="00BD23EB"/>
    <w:rsid w:val="00BD72B0"/>
    <w:rsid w:val="00BE519A"/>
    <w:rsid w:val="00BE6419"/>
    <w:rsid w:val="00BF740B"/>
    <w:rsid w:val="00C035A8"/>
    <w:rsid w:val="00C12E80"/>
    <w:rsid w:val="00C4085A"/>
    <w:rsid w:val="00C62086"/>
    <w:rsid w:val="00C86305"/>
    <w:rsid w:val="00CB2357"/>
    <w:rsid w:val="00CC0003"/>
    <w:rsid w:val="00CC249F"/>
    <w:rsid w:val="00CD2EDE"/>
    <w:rsid w:val="00CD40A9"/>
    <w:rsid w:val="00CE238F"/>
    <w:rsid w:val="00CE55F8"/>
    <w:rsid w:val="00CF1573"/>
    <w:rsid w:val="00CF3D2B"/>
    <w:rsid w:val="00CF63DC"/>
    <w:rsid w:val="00D21453"/>
    <w:rsid w:val="00D53F3E"/>
    <w:rsid w:val="00D825C2"/>
    <w:rsid w:val="00D943BF"/>
    <w:rsid w:val="00D957E8"/>
    <w:rsid w:val="00DB0A83"/>
    <w:rsid w:val="00DB138B"/>
    <w:rsid w:val="00DD0D3D"/>
    <w:rsid w:val="00DD1D1B"/>
    <w:rsid w:val="00DD483A"/>
    <w:rsid w:val="00DF4E32"/>
    <w:rsid w:val="00E02991"/>
    <w:rsid w:val="00E15CBB"/>
    <w:rsid w:val="00E30DC9"/>
    <w:rsid w:val="00E50FA0"/>
    <w:rsid w:val="00E52D97"/>
    <w:rsid w:val="00E53A4A"/>
    <w:rsid w:val="00E572E6"/>
    <w:rsid w:val="00E72636"/>
    <w:rsid w:val="00E73F41"/>
    <w:rsid w:val="00E93D44"/>
    <w:rsid w:val="00E93DAA"/>
    <w:rsid w:val="00EA6000"/>
    <w:rsid w:val="00F14247"/>
    <w:rsid w:val="00F40E8C"/>
    <w:rsid w:val="00F47290"/>
    <w:rsid w:val="00F5227E"/>
    <w:rsid w:val="00F61531"/>
    <w:rsid w:val="00F84F4C"/>
    <w:rsid w:val="00F962E5"/>
    <w:rsid w:val="00F97B9D"/>
    <w:rsid w:val="00FB2BD9"/>
    <w:rsid w:val="00FC1609"/>
    <w:rsid w:val="00FE3C6E"/>
    <w:rsid w:val="00FE79D3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5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3F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E3F58"/>
  </w:style>
  <w:style w:type="paragraph" w:styleId="Footer">
    <w:name w:val="footer"/>
    <w:basedOn w:val="Normal"/>
    <w:link w:val="FooterChar"/>
    <w:uiPriority w:val="99"/>
    <w:semiHidden/>
    <w:unhideWhenUsed/>
    <w:rsid w:val="001E3F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E3F58"/>
  </w:style>
  <w:style w:type="paragraph" w:styleId="BalloonText">
    <w:name w:val="Balloon Text"/>
    <w:basedOn w:val="Normal"/>
    <w:link w:val="BalloonTextChar"/>
    <w:uiPriority w:val="99"/>
    <w:semiHidden/>
    <w:unhideWhenUsed/>
    <w:rsid w:val="001E3F5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11225-C2B2-42F4-B250-A30345F0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2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ul</dc:creator>
  <cp:lastModifiedBy>Vipul</cp:lastModifiedBy>
  <cp:revision>147</cp:revision>
  <cp:lastPrinted>2016-03-29T22:16:00Z</cp:lastPrinted>
  <dcterms:created xsi:type="dcterms:W3CDTF">2016-03-26T07:12:00Z</dcterms:created>
  <dcterms:modified xsi:type="dcterms:W3CDTF">2016-04-25T17:32:00Z</dcterms:modified>
</cp:coreProperties>
</file>